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DA1E" w14:textId="2F1527B4" w:rsidR="00C758D0" w:rsidRDefault="00A441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938441" wp14:editId="3579F975">
                <wp:simplePos x="0" y="0"/>
                <wp:positionH relativeFrom="column">
                  <wp:posOffset>717550</wp:posOffset>
                </wp:positionH>
                <wp:positionV relativeFrom="paragraph">
                  <wp:posOffset>5007839</wp:posOffset>
                </wp:positionV>
                <wp:extent cx="1100455" cy="258445"/>
                <wp:effectExtent l="19050" t="57150" r="23495" b="65405"/>
                <wp:wrapSquare wrapText="bothSides"/>
                <wp:docPr id="1148436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2122">
                          <a:off x="0" y="0"/>
                          <a:ext cx="1100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F350" w14:textId="57602E6E" w:rsidR="00A16553" w:rsidRPr="00DF4792" w:rsidRDefault="00A16553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79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in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8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5pt;margin-top:394.3pt;width:86.65pt;height:20.35pt;rotation:351843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" stroked="f">
                <v:textbox>
                  <w:txbxContent>
                    <w:p w14:paraId="606FF350" w14:textId="57602E6E" w:rsidR="00A16553" w:rsidRPr="00DF4792" w:rsidRDefault="00A16553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4792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nine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8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5645D" wp14:editId="11998D94">
                <wp:simplePos x="0" y="0"/>
                <wp:positionH relativeFrom="margin">
                  <wp:posOffset>-264795</wp:posOffset>
                </wp:positionH>
                <wp:positionV relativeFrom="paragraph">
                  <wp:posOffset>65405</wp:posOffset>
                </wp:positionV>
                <wp:extent cx="7607300" cy="1514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63FE" w14:textId="77777777" w:rsidR="009C3CD5" w:rsidRPr="00CB04EE" w:rsidRDefault="009C3CD5" w:rsidP="00CB04EE">
                            <w:pPr>
                              <w:spacing w:after="200"/>
                              <w:jc w:val="center"/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 xml:space="preserve">Section </w:t>
                            </w:r>
                            <w:r w:rsidR="00A551CD" w:rsidRPr="00CB04EE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>6</w:t>
                            </w:r>
                            <w:r w:rsidRPr="00CB04EE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>: Werneth Low</w:t>
                            </w:r>
                            <w:r w:rsidR="00A551CD" w:rsidRPr="00CB04EE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 xml:space="preserve"> to Stockport Road</w:t>
                            </w:r>
                            <w:r w:rsidR="00DE7DCF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>, Denton</w:t>
                            </w:r>
                            <w:r w:rsidRPr="00CB04EE">
                              <w:rPr>
                                <w:rFonts w:asciiTheme="minorHAnsi" w:hAnsiTheme="minorHAnsi"/>
                                <w:sz w:val="46"/>
                                <w:szCs w:val="46"/>
                              </w:rPr>
                              <w:t>. 5 Miles</w:t>
                            </w:r>
                          </w:p>
                          <w:p w14:paraId="3EFFDA98" w14:textId="77777777" w:rsidR="00CB04EE" w:rsidRPr="00CB04EE" w:rsidRDefault="00CB04EE" w:rsidP="00CB04EE">
                            <w:pPr>
                              <w:spacing w:after="200"/>
                            </w:pPr>
                            <w:r w:rsidRPr="00CB04E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Start: </w:t>
                            </w:r>
                            <w:r w:rsidRPr="00CB04EE">
                              <w:rPr>
                                <w:rFonts w:asciiTheme="minorHAnsi" w:hAnsiTheme="minorHAnsi"/>
                                <w:bCs/>
                              </w:rPr>
                              <w:t>Quarry Car Park, Werneth Low Road, Top of Joel Lane, Gee Cross, Hyde, SK14 5LW (Grid Reference SJ</w:t>
                            </w:r>
                            <w:r w:rsidR="0088182B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>96</w:t>
                            </w:r>
                            <w:r w:rsidR="0088182B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 xml:space="preserve"> 928)</w:t>
                            </w:r>
                          </w:p>
                          <w:p w14:paraId="7871D275" w14:textId="77777777" w:rsidR="009C3CD5" w:rsidRPr="00CB04EE" w:rsidRDefault="009C3CD5" w:rsidP="009C3C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inish: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551CD" w:rsidRPr="00CB04EE">
                              <w:rPr>
                                <w:rFonts w:asciiTheme="minorHAnsi" w:hAnsiTheme="minorHAnsi"/>
                              </w:rPr>
                              <w:t>Stockport Road, Denton. M34 6ET (Grid Reference SJ 922 937)</w:t>
                            </w:r>
                          </w:p>
                          <w:p w14:paraId="41A3B928" w14:textId="77777777" w:rsidR="009C3CD5" w:rsidRDefault="009C3CD5" w:rsidP="009C3CD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645D" id="_x0000_s1027" type="#_x0000_t202" style="position:absolute;margin-left:-20.85pt;margin-top:5.15pt;width:59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Vp9gEAANIDAAAOAAAAZHJzL2Uyb0RvYy54bWysU9uO0zAQfUfiHyy/0ySl3ULUdLV0VYS0&#10;XKSFD3AcJ7FIPGbsNilfz9jJdgu8IfJgeTz2mTlnTra3Y9+xk0KnwRQ8W6ScKSOh0qYp+Levh1dv&#10;OH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" stroked="f">
                <v:textbox>
                  <w:txbxContent>
                    <w:p w14:paraId="4B6363FE" w14:textId="77777777" w:rsidR="009C3CD5" w:rsidRPr="00CB04EE" w:rsidRDefault="009C3CD5" w:rsidP="00CB04EE">
                      <w:pPr>
                        <w:spacing w:after="200"/>
                        <w:jc w:val="center"/>
                        <w:rPr>
                          <w:rFonts w:asciiTheme="minorHAnsi" w:hAnsiTheme="minorHAnsi"/>
                          <w:sz w:val="46"/>
                          <w:szCs w:val="46"/>
                        </w:rPr>
                      </w:pPr>
                      <w:r w:rsidRPr="00CB04EE">
                        <w:rPr>
                          <w:rFonts w:asciiTheme="minorHAnsi" w:hAnsiTheme="minorHAnsi"/>
                          <w:sz w:val="46"/>
                          <w:szCs w:val="46"/>
                        </w:rPr>
                        <w:t xml:space="preserve">Section </w:t>
                      </w:r>
                      <w:r w:rsidR="00A551CD" w:rsidRPr="00CB04EE">
                        <w:rPr>
                          <w:rFonts w:asciiTheme="minorHAnsi" w:hAnsiTheme="minorHAnsi"/>
                          <w:sz w:val="46"/>
                          <w:szCs w:val="46"/>
                        </w:rPr>
                        <w:t>6</w:t>
                      </w:r>
                      <w:r w:rsidRPr="00CB04EE">
                        <w:rPr>
                          <w:rFonts w:asciiTheme="minorHAnsi" w:hAnsiTheme="minorHAnsi"/>
                          <w:sz w:val="46"/>
                          <w:szCs w:val="46"/>
                        </w:rPr>
                        <w:t>: Werneth Low</w:t>
                      </w:r>
                      <w:r w:rsidR="00A551CD" w:rsidRPr="00CB04EE">
                        <w:rPr>
                          <w:rFonts w:asciiTheme="minorHAnsi" w:hAnsiTheme="minorHAnsi"/>
                          <w:sz w:val="46"/>
                          <w:szCs w:val="46"/>
                        </w:rPr>
                        <w:t xml:space="preserve"> to Stockport Road</w:t>
                      </w:r>
                      <w:r w:rsidR="00DE7DCF">
                        <w:rPr>
                          <w:rFonts w:asciiTheme="minorHAnsi" w:hAnsiTheme="minorHAnsi"/>
                          <w:sz w:val="46"/>
                          <w:szCs w:val="46"/>
                        </w:rPr>
                        <w:t>, Denton</w:t>
                      </w:r>
                      <w:r w:rsidRPr="00CB04EE">
                        <w:rPr>
                          <w:rFonts w:asciiTheme="minorHAnsi" w:hAnsiTheme="minorHAnsi"/>
                          <w:sz w:val="46"/>
                          <w:szCs w:val="46"/>
                        </w:rPr>
                        <w:t>. 5 Miles</w:t>
                      </w:r>
                    </w:p>
                    <w:p w14:paraId="3EFFDA98" w14:textId="77777777" w:rsidR="00CB04EE" w:rsidRPr="00CB04EE" w:rsidRDefault="00CB04EE" w:rsidP="00CB04EE">
                      <w:pPr>
                        <w:spacing w:after="200"/>
                      </w:pPr>
                      <w:r w:rsidRPr="00CB04EE">
                        <w:rPr>
                          <w:rFonts w:asciiTheme="minorHAnsi" w:hAnsiTheme="minorHAnsi"/>
                          <w:b/>
                          <w:bCs/>
                        </w:rPr>
                        <w:t xml:space="preserve">Start: </w:t>
                      </w:r>
                      <w:r w:rsidRPr="00CB04EE">
                        <w:rPr>
                          <w:rFonts w:asciiTheme="minorHAnsi" w:hAnsiTheme="minorHAnsi"/>
                          <w:bCs/>
                        </w:rPr>
                        <w:t>Quarry Car Park, Werneth Low Road, Top of Joel Lane, Gee Cross, Hyde, SK14 5LW (Grid Reference SJ</w:t>
                      </w:r>
                      <w:r w:rsidR="0088182B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Pr="00CB04EE">
                        <w:rPr>
                          <w:rFonts w:asciiTheme="minorHAnsi" w:hAnsiTheme="minorHAnsi"/>
                        </w:rPr>
                        <w:t>96</w:t>
                      </w:r>
                      <w:r w:rsidR="0088182B">
                        <w:rPr>
                          <w:rFonts w:asciiTheme="minorHAnsi" w:hAnsiTheme="minorHAnsi"/>
                        </w:rPr>
                        <w:t>0</w:t>
                      </w:r>
                      <w:r w:rsidRPr="00CB04EE">
                        <w:rPr>
                          <w:rFonts w:asciiTheme="minorHAnsi" w:hAnsiTheme="minorHAnsi"/>
                        </w:rPr>
                        <w:t xml:space="preserve"> 928)</w:t>
                      </w:r>
                    </w:p>
                    <w:p w14:paraId="7871D275" w14:textId="77777777" w:rsidR="009C3CD5" w:rsidRPr="00CB04EE" w:rsidRDefault="009C3CD5" w:rsidP="009C3CD5">
                      <w:pPr>
                        <w:rPr>
                          <w:rFonts w:asciiTheme="minorHAnsi" w:hAnsiTheme="minorHAnsi"/>
                        </w:rPr>
                      </w:pPr>
                      <w:r w:rsidRPr="00CB04EE">
                        <w:rPr>
                          <w:rFonts w:asciiTheme="minorHAnsi" w:hAnsiTheme="minorHAnsi"/>
                          <w:b/>
                          <w:bCs/>
                        </w:rPr>
                        <w:t>Finish:</w:t>
                      </w:r>
                      <w:r w:rsidRPr="00CB04E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551CD" w:rsidRPr="00CB04EE">
                        <w:rPr>
                          <w:rFonts w:asciiTheme="minorHAnsi" w:hAnsiTheme="minorHAnsi"/>
                        </w:rPr>
                        <w:t>Stockport Road, Denton. M34 6ET (Grid Reference SJ 922 937)</w:t>
                      </w:r>
                    </w:p>
                    <w:p w14:paraId="41A3B928" w14:textId="77777777" w:rsidR="009C3CD5" w:rsidRDefault="009C3CD5" w:rsidP="009C3CD5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D0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ADE60B3" wp14:editId="0B6ADEB7">
                <wp:simplePos x="0" y="0"/>
                <wp:positionH relativeFrom="column">
                  <wp:posOffset>1024255</wp:posOffset>
                </wp:positionH>
                <wp:positionV relativeFrom="paragraph">
                  <wp:posOffset>7920355</wp:posOffset>
                </wp:positionV>
                <wp:extent cx="539750" cy="1404620"/>
                <wp:effectExtent l="0" t="0" r="12700" b="27940"/>
                <wp:wrapSquare wrapText="bothSides"/>
                <wp:docPr id="987142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388" w14:textId="371684D5" w:rsidR="00D078D0" w:rsidRPr="00D078D0" w:rsidRDefault="00D078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8D0">
                              <w:rPr>
                                <w:sz w:val="16"/>
                                <w:szCs w:val="16"/>
                              </w:rPr>
                              <w:t>Hare &amp; H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E60B3" id="_x0000_s1028" type="#_x0000_t202" style="position:absolute;margin-left:80.65pt;margin-top:623.65pt;width:42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tB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">
                <v:textbox style="mso-fit-shape-to-text:t">
                  <w:txbxContent>
                    <w:p w14:paraId="53B9D388" w14:textId="371684D5" w:rsidR="00D078D0" w:rsidRPr="00D078D0" w:rsidRDefault="00D078D0">
                      <w:pPr>
                        <w:rPr>
                          <w:sz w:val="16"/>
                          <w:szCs w:val="16"/>
                        </w:rPr>
                      </w:pPr>
                      <w:r w:rsidRPr="00D078D0">
                        <w:rPr>
                          <w:sz w:val="16"/>
                          <w:szCs w:val="16"/>
                        </w:rPr>
                        <w:t>Hare &amp; H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08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DBE88C8" wp14:editId="6143BF1B">
                <wp:simplePos x="0" y="0"/>
                <wp:positionH relativeFrom="column">
                  <wp:posOffset>2205355</wp:posOffset>
                </wp:positionH>
                <wp:positionV relativeFrom="paragraph">
                  <wp:posOffset>4993005</wp:posOffset>
                </wp:positionV>
                <wp:extent cx="946800" cy="284400"/>
                <wp:effectExtent l="19050" t="38100" r="24765" b="40005"/>
                <wp:wrapNone/>
                <wp:docPr id="960334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434">
                          <a:off x="0" y="0"/>
                          <a:ext cx="946800" cy="2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A52C" w14:textId="6B73F689" w:rsidR="00DF4792" w:rsidRPr="005A42DC" w:rsidRDefault="00DF47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792">
                              <w:rPr>
                                <w:sz w:val="20"/>
                                <w:szCs w:val="20"/>
                              </w:rPr>
                              <w:t>Polacre L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88C8" id="_x0000_s1029" type="#_x0000_t202" style="position:absolute;margin-left:173.65pt;margin-top:393.15pt;width:74.55pt;height:22.4pt;rotation:269172fd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" stroked="f">
                <v:textbox>
                  <w:txbxContent>
                    <w:p w14:paraId="0D49A52C" w14:textId="6B73F689" w:rsidR="00DF4792" w:rsidRPr="005A42DC" w:rsidRDefault="00DF47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4792">
                        <w:rPr>
                          <w:sz w:val="20"/>
                          <w:szCs w:val="20"/>
                        </w:rPr>
                        <w:t>Polacre L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42D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3E2EA3" wp14:editId="54E7BC02">
                <wp:simplePos x="0" y="0"/>
                <wp:positionH relativeFrom="column">
                  <wp:posOffset>1932305</wp:posOffset>
                </wp:positionH>
                <wp:positionV relativeFrom="paragraph">
                  <wp:posOffset>4827905</wp:posOffset>
                </wp:positionV>
                <wp:extent cx="222250" cy="227330"/>
                <wp:effectExtent l="0" t="0" r="6350" b="1270"/>
                <wp:wrapSquare wrapText="bothSides"/>
                <wp:docPr id="119041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18C0" w14:textId="77544343" w:rsidR="00C651DA" w:rsidRPr="00C651DA" w:rsidRDefault="00C651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51D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2EA3" id="_x0000_s1030" type="#_x0000_t202" style="position:absolute;margin-left:152.15pt;margin-top:380.15pt;width:17.5pt;height:17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" stroked="f">
                <v:textbox>
                  <w:txbxContent>
                    <w:p w14:paraId="403F18C0" w14:textId="77544343" w:rsidR="00C651DA" w:rsidRPr="00C651DA" w:rsidRDefault="00C651DA">
                      <w:pPr>
                        <w:rPr>
                          <w:sz w:val="20"/>
                          <w:szCs w:val="20"/>
                        </w:rPr>
                      </w:pPr>
                      <w:r w:rsidRPr="00C651DA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1DA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53D2374" wp14:editId="695CD685">
                <wp:simplePos x="0" y="0"/>
                <wp:positionH relativeFrom="column">
                  <wp:posOffset>6402595</wp:posOffset>
                </wp:positionH>
                <wp:positionV relativeFrom="paragraph">
                  <wp:posOffset>3964365</wp:posOffset>
                </wp:positionV>
                <wp:extent cx="360" cy="360"/>
                <wp:effectExtent l="38100" t="38100" r="38100" b="38100"/>
                <wp:wrapNone/>
                <wp:docPr id="206438998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D61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503.8pt;margin-top:311.8pt;width:.75pt;height: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yTEKYxgEAAGoEAAAQAAAAAAAAAAAAAAAAANMDAABk&#10;cnMvaW5rL2luazEueG1sUEsBAi0AFAAGAAgAAAAhAIDw0Q/gAAAADQEAAA8AAAAAAAAAAAAAAAAA&#10;xw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="00C651DA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9213828" wp14:editId="6C1BFDC9">
                <wp:simplePos x="0" y="0"/>
                <wp:positionH relativeFrom="column">
                  <wp:posOffset>4199035</wp:posOffset>
                </wp:positionH>
                <wp:positionV relativeFrom="paragraph">
                  <wp:posOffset>5596245</wp:posOffset>
                </wp:positionV>
                <wp:extent cx="4320" cy="6840"/>
                <wp:effectExtent l="38100" t="38100" r="34290" b="31750"/>
                <wp:wrapNone/>
                <wp:docPr id="104847339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1338" id="Ink 59" o:spid="_x0000_s1026" type="#_x0000_t75" style="position:absolute;margin-left:330.3pt;margin-top:440.3pt;width:1.05pt;height: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3aw0bgEAAAUDAAAOAAAAAAAAAAAA&#10;AAAAADwCAABkcnMvZTJvRG9jLnhtbFBLAQItABQABgAIAAAAIQC+zeY7zwEAAHcEAAAQAAAAAAAA&#10;AAAAAAAAANYDAABkcnMvaW5rL2luazEueG1sUEsBAi0AFAAGAAgAAAAhAA0lm2vgAAAACwEAAA8A&#10;AAAAAAAAAAAAAAAA0w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 w:rsidR="00C651DA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A12F59B" wp14:editId="2FA83176">
                <wp:simplePos x="0" y="0"/>
                <wp:positionH relativeFrom="column">
                  <wp:posOffset>2116435</wp:posOffset>
                </wp:positionH>
                <wp:positionV relativeFrom="paragraph">
                  <wp:posOffset>4688325</wp:posOffset>
                </wp:positionV>
                <wp:extent cx="133350" cy="787400"/>
                <wp:effectExtent l="38100" t="38100" r="38100" b="31750"/>
                <wp:wrapNone/>
                <wp:docPr id="140067041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3350" cy="78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7AAB" id="Ink 58" o:spid="_x0000_s1026" type="#_x0000_t75" style="position:absolute;margin-left:166.3pt;margin-top:368.8pt;width:11.2pt;height:6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CLaJXMBAAAJAwAADgAAAAAAAAAA&#10;AAAAAAA8AgAAZHJzL2Uyb0RvYy54bWxQSwECLQAUAAYACAAAACEAp4jVEMsBAAByBAAAEAAAAAAA&#10;AAAAAAAAAADbAwAAZHJzL2luay9pbmsxLnhtbFBLAQItABQABgAIAAAAIQCiZlrM4AAAAAsBAAAP&#10;AAAAAAAAAAAAAAAAANQ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DF4792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1961282" wp14:editId="58925548">
                <wp:simplePos x="0" y="0"/>
                <wp:positionH relativeFrom="column">
                  <wp:posOffset>3455670</wp:posOffset>
                </wp:positionH>
                <wp:positionV relativeFrom="paragraph">
                  <wp:posOffset>5665470</wp:posOffset>
                </wp:positionV>
                <wp:extent cx="7345" cy="360"/>
                <wp:effectExtent l="38100" t="38100" r="31115" b="38100"/>
                <wp:wrapNone/>
                <wp:docPr id="141083381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4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AF5FF" id="Ink 55" o:spid="_x0000_s1026" type="#_x0000_t75" style="position:absolute;margin-left:271.75pt;margin-top:445.75pt;width:1.3pt;height: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">
                <v:imagedata r:id="rId12" o:title=""/>
              </v:shape>
            </w:pict>
          </mc:Fallback>
        </mc:AlternateContent>
      </w:r>
      <w:r w:rsidR="00DF4792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53C5215" wp14:editId="3526A483">
                <wp:simplePos x="0" y="0"/>
                <wp:positionH relativeFrom="column">
                  <wp:posOffset>3494415</wp:posOffset>
                </wp:positionH>
                <wp:positionV relativeFrom="paragraph">
                  <wp:posOffset>5666085</wp:posOffset>
                </wp:positionV>
                <wp:extent cx="360" cy="360"/>
                <wp:effectExtent l="38100" t="38100" r="38100" b="38100"/>
                <wp:wrapNone/>
                <wp:docPr id="4906889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95C0" id="Ink 52" o:spid="_x0000_s1026" type="#_x0000_t75" style="position:absolute;margin-left:274.8pt;margin-top:445.8pt;width: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CZmhOXGAQAAagQAABAAAAAAAAAAAAAAAAAA0wMAAGRy&#10;cy9pbmsvaW5rMS54bWxQSwECLQAUAAYACAAAACEAzNE0vN8AAAALAQAADwAAAAAAAAAAAAAAAADH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DF4792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D65E2DA" wp14:editId="34D063EC">
                <wp:simplePos x="0" y="0"/>
                <wp:positionH relativeFrom="column">
                  <wp:posOffset>744220</wp:posOffset>
                </wp:positionH>
                <wp:positionV relativeFrom="paragraph">
                  <wp:posOffset>5342255</wp:posOffset>
                </wp:positionV>
                <wp:extent cx="400320" cy="1136880"/>
                <wp:effectExtent l="38100" t="38100" r="38100" b="44450"/>
                <wp:wrapNone/>
                <wp:docPr id="13580446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0320" cy="11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AFB9" id="Ink 51" o:spid="_x0000_s1026" type="#_x0000_t75" style="position:absolute;margin-left:58.25pt;margin-top:420.3pt;width:32.2pt;height:9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lRE1dQEAAAoDAAAOAAAAAAAAAAAAAAAA&#10;ADwCAABkcnMvZTJvRG9jLnhtbFBLAQItABQABgAIAAAAIQA19MB1yQEAAHAEAAAQAAAAAAAAAAAA&#10;AAAAAN0DAABkcnMvaW5rL2luazEueG1sUEsBAi0AFAAGAAgAAAAhAAKWsf7cAAAADAEAAA8AAAAA&#10;AAAAAAAAAAAA1A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  <w:r w:rsidR="00DF479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AAECD7D" wp14:editId="7AAD7623">
                <wp:simplePos x="0" y="0"/>
                <wp:positionH relativeFrom="column">
                  <wp:posOffset>2459415</wp:posOffset>
                </wp:positionH>
                <wp:positionV relativeFrom="paragraph">
                  <wp:posOffset>6840765</wp:posOffset>
                </wp:positionV>
                <wp:extent cx="360" cy="360"/>
                <wp:effectExtent l="38100" t="38100" r="38100" b="38100"/>
                <wp:wrapNone/>
                <wp:docPr id="10544554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0703" id="Ink 49" o:spid="_x0000_s1026" type="#_x0000_t75" style="position:absolute;margin-left:193.3pt;margin-top:538.3pt;width:.7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23HqCsYBAABqBAAAEAAAAAAAAAAAAAAAAADTAwAAZHJz&#10;L2luay9pbmsxLnhtbFBLAQItABQABgAIAAAAIQDA3OXd3gAAAA0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A1655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621B9B" wp14:editId="0A735BD1">
                <wp:simplePos x="0" y="0"/>
                <wp:positionH relativeFrom="column">
                  <wp:posOffset>193040</wp:posOffset>
                </wp:positionH>
                <wp:positionV relativeFrom="paragraph">
                  <wp:posOffset>5707380</wp:posOffset>
                </wp:positionV>
                <wp:extent cx="1013460" cy="262890"/>
                <wp:effectExtent l="165735" t="24765" r="1619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25123">
                          <a:off x="0" y="0"/>
                          <a:ext cx="1013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9367" w14:textId="213DB2D0" w:rsidR="00A16553" w:rsidRPr="00DF4792" w:rsidRDefault="00A165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4792">
                              <w:rPr>
                                <w:sz w:val="20"/>
                                <w:szCs w:val="20"/>
                              </w:rPr>
                              <w:t>Hillside</w:t>
                            </w:r>
                            <w:r w:rsidR="00DF4792" w:rsidRPr="00DF4792">
                              <w:rPr>
                                <w:sz w:val="20"/>
                                <w:szCs w:val="20"/>
                              </w:rPr>
                              <w:t xml:space="preserve"> Rd.</w:t>
                            </w:r>
                            <w:r w:rsidRPr="00DF4792">
                              <w:rPr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1B9B" id="_x0000_s1031" type="#_x0000_t202" style="position:absolute;margin-left:15.2pt;margin-top:449.4pt;width:79.8pt;height:20.7pt;rotation:-4669306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" stroked="f">
                <v:textbox>
                  <w:txbxContent>
                    <w:p w14:paraId="4DF39367" w14:textId="213DB2D0" w:rsidR="00A16553" w:rsidRPr="00DF4792" w:rsidRDefault="00A16553">
                      <w:pPr>
                        <w:rPr>
                          <w:sz w:val="20"/>
                          <w:szCs w:val="20"/>
                        </w:rPr>
                      </w:pPr>
                      <w:r w:rsidRPr="00DF4792">
                        <w:rPr>
                          <w:sz w:val="20"/>
                          <w:szCs w:val="20"/>
                        </w:rPr>
                        <w:t>Hillside</w:t>
                      </w:r>
                      <w:r w:rsidR="00DF4792" w:rsidRPr="00DF4792">
                        <w:rPr>
                          <w:sz w:val="20"/>
                          <w:szCs w:val="20"/>
                        </w:rPr>
                        <w:t xml:space="preserve"> Rd.</w:t>
                      </w:r>
                      <w:r w:rsidRPr="00DF4792">
                        <w:rPr>
                          <w:sz w:val="20"/>
                          <w:szCs w:val="20"/>
                        </w:rPr>
                        <w:t xml:space="preserve">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553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EFA01D3" wp14:editId="15DBC459">
                <wp:simplePos x="0" y="0"/>
                <wp:positionH relativeFrom="column">
                  <wp:posOffset>887730</wp:posOffset>
                </wp:positionH>
                <wp:positionV relativeFrom="paragraph">
                  <wp:posOffset>5248390</wp:posOffset>
                </wp:positionV>
                <wp:extent cx="304800" cy="3048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8533A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01D3" id="Text Box 22" o:spid="_x0000_s1032" type="#_x0000_t202" style="position:absolute;margin-left:69.9pt;margin-top:413.25pt;width:24pt;height:24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" stroked="f">
                <v:textbox>
                  <w:txbxContent>
                    <w:p w14:paraId="5AA8533A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6553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66C665A" wp14:editId="62702131">
                <wp:simplePos x="0" y="0"/>
                <wp:positionH relativeFrom="column">
                  <wp:posOffset>795235</wp:posOffset>
                </wp:positionH>
                <wp:positionV relativeFrom="paragraph">
                  <wp:posOffset>5266125</wp:posOffset>
                </wp:positionV>
                <wp:extent cx="1403640" cy="133560"/>
                <wp:effectExtent l="38100" t="38100" r="44450" b="38100"/>
                <wp:wrapNone/>
                <wp:docPr id="193945303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03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A42DB" id="Ink 48" o:spid="_x0000_s1026" type="#_x0000_t75" style="position:absolute;margin-left:62.25pt;margin-top:414.3pt;width:111.2pt;height:1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">
                <v:imagedata r:id="rId18" o:title=""/>
              </v:shape>
            </w:pict>
          </mc:Fallback>
        </mc:AlternateContent>
      </w:r>
      <w:r w:rsidR="00A1655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B5996" wp14:editId="67AC6373">
                <wp:simplePos x="0" y="0"/>
                <wp:positionH relativeFrom="column">
                  <wp:posOffset>2336165</wp:posOffset>
                </wp:positionH>
                <wp:positionV relativeFrom="paragraph">
                  <wp:posOffset>5758815</wp:posOffset>
                </wp:positionV>
                <wp:extent cx="989330" cy="239395"/>
                <wp:effectExtent l="0" t="0" r="0" b="0"/>
                <wp:wrapSquare wrapText="bothSides"/>
                <wp:docPr id="119269983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27634">
                          <a:off x="0" y="0"/>
                          <a:ext cx="989330" cy="239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3817A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ckport Road</w:t>
                            </w:r>
                          </w:p>
                          <w:p w14:paraId="39AA66CF" w14:textId="77777777" w:rsidR="00A16553" w:rsidRDefault="00A16553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5996" id="WordArt 9" o:spid="_x0000_s1033" type="#_x0000_t202" style="position:absolute;margin-left:183.95pt;margin-top:453.45pt;width:77.9pt;height:18.85pt;rotation:308853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" filled="f" stroked="f">
                <o:lock v:ext="edit" shapetype="t"/>
                <v:textbox>
                  <w:txbxContent>
                    <w:p w14:paraId="7683817A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ockport Road</w:t>
                      </w:r>
                    </w:p>
                    <w:p w14:paraId="39AA66CF" w14:textId="77777777" w:rsidR="00A16553" w:rsidRDefault="00A16553"/>
                  </w:txbxContent>
                </v:textbox>
                <w10:wrap type="square"/>
              </v:shape>
            </w:pict>
          </mc:Fallback>
        </mc:AlternateContent>
      </w:r>
      <w:r w:rsidR="00D26A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998C1" wp14:editId="4085CE26">
                <wp:simplePos x="0" y="0"/>
                <wp:positionH relativeFrom="column">
                  <wp:posOffset>5842002</wp:posOffset>
                </wp:positionH>
                <wp:positionV relativeFrom="paragraph">
                  <wp:posOffset>1467028</wp:posOffset>
                </wp:positionV>
                <wp:extent cx="398145" cy="1401445"/>
                <wp:effectExtent l="38100" t="19050" r="40005" b="27305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85208" flipV="1">
                          <a:off x="0" y="0"/>
                          <a:ext cx="39814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93FE" w14:textId="77777777" w:rsidR="00E024D4" w:rsidRPr="00E024D4" w:rsidRDefault="00E024D4" w:rsidP="00E024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24D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98C1" id="Text Box 40" o:spid="_x0000_s1034" type="#_x0000_t202" style="position:absolute;margin-left:460pt;margin-top:115.5pt;width:31.35pt;height:110.35pt;rotation:11594183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" stroked="f">
                <v:textbox>
                  <w:txbxContent>
                    <w:p w14:paraId="4C3593FE" w14:textId="77777777" w:rsidR="00E024D4" w:rsidRPr="00E024D4" w:rsidRDefault="00E024D4" w:rsidP="00E024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024D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26A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25DD2" wp14:editId="55162F35">
                <wp:simplePos x="0" y="0"/>
                <wp:positionH relativeFrom="column">
                  <wp:posOffset>4888230</wp:posOffset>
                </wp:positionH>
                <wp:positionV relativeFrom="paragraph">
                  <wp:posOffset>1621155</wp:posOffset>
                </wp:positionV>
                <wp:extent cx="1000125" cy="0"/>
                <wp:effectExtent l="0" t="76200" r="28575" b="9525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D7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84.9pt;margin-top:127.65pt;width:7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">
                <v:stroke endarrow="block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DF000" wp14:editId="5CC4D857">
                <wp:simplePos x="0" y="0"/>
                <wp:positionH relativeFrom="column">
                  <wp:posOffset>3946525</wp:posOffset>
                </wp:positionH>
                <wp:positionV relativeFrom="paragraph">
                  <wp:posOffset>1800860</wp:posOffset>
                </wp:positionV>
                <wp:extent cx="835025" cy="61595"/>
                <wp:effectExtent l="0" t="227330" r="0" b="234950"/>
                <wp:wrapSquare wrapText="bothSides"/>
                <wp:docPr id="1218735088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6358">
                          <a:off x="0" y="0"/>
                          <a:ext cx="83502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38F07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ckport R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F000" id="WordArt 11" o:spid="_x0000_s1035" type="#_x0000_t202" style="position:absolute;margin-left:310.75pt;margin-top:141.8pt;width:65.75pt;height:4.85pt;rotation:221332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" filled="f" stroked="f">
                <o:lock v:ext="edit" shapetype="t"/>
                <v:textbox style="mso-fit-shape-to-text:t">
                  <w:txbxContent>
                    <w:p w14:paraId="41C38F07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ockport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A8D117B" wp14:editId="20E48197">
                <wp:simplePos x="0" y="0"/>
                <wp:positionH relativeFrom="column">
                  <wp:posOffset>2259330</wp:posOffset>
                </wp:positionH>
                <wp:positionV relativeFrom="paragraph">
                  <wp:posOffset>3011805</wp:posOffset>
                </wp:positionV>
                <wp:extent cx="379095" cy="304800"/>
                <wp:effectExtent l="0" t="0" r="190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1BDE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117B" id="Text Box 29" o:spid="_x0000_s1036" type="#_x0000_t202" style="position:absolute;margin-left:177.9pt;margin-top:237.15pt;width:29.85pt;height:2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" stroked="f">
                <v:textbox>
                  <w:txbxContent>
                    <w:p w14:paraId="1B7C1BDE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794C3287" wp14:editId="7B3B597A">
                <wp:simplePos x="0" y="0"/>
                <wp:positionH relativeFrom="column">
                  <wp:posOffset>2708910</wp:posOffset>
                </wp:positionH>
                <wp:positionV relativeFrom="paragraph">
                  <wp:posOffset>3583305</wp:posOffset>
                </wp:positionV>
                <wp:extent cx="466725" cy="30480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031DE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3287" id="Text Box 28" o:spid="_x0000_s1037" type="#_x0000_t202" style="position:absolute;margin-left:213.3pt;margin-top:282.15pt;width:36.75pt;height:24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t9wEAANEDAAAOAAAAZHJzL2Uyb0RvYy54bWysU8Fu2zAMvQ/YPwi6L3ayN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" stroked="f">
                <v:textbox>
                  <w:txbxContent>
                    <w:p w14:paraId="262031DE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EE4A804" wp14:editId="150E5D53">
                <wp:simplePos x="0" y="0"/>
                <wp:positionH relativeFrom="column">
                  <wp:posOffset>3040380</wp:posOffset>
                </wp:positionH>
                <wp:positionV relativeFrom="paragraph">
                  <wp:posOffset>3926205</wp:posOffset>
                </wp:positionV>
                <wp:extent cx="457200" cy="3143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C073A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A804" id="Text Box 27" o:spid="_x0000_s1038" type="#_x0000_t202" style="position:absolute;margin-left:239.4pt;margin-top:309.15pt;width:36pt;height:24.7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" stroked="f">
                <v:textbox>
                  <w:txbxContent>
                    <w:p w14:paraId="156C073A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1EF1A5" wp14:editId="70BEC0A9">
                <wp:simplePos x="0" y="0"/>
                <wp:positionH relativeFrom="column">
                  <wp:posOffset>2849880</wp:posOffset>
                </wp:positionH>
                <wp:positionV relativeFrom="paragraph">
                  <wp:posOffset>3463925</wp:posOffset>
                </wp:positionV>
                <wp:extent cx="571500" cy="61595"/>
                <wp:effectExtent l="9525" t="23495" r="19050" b="19685"/>
                <wp:wrapSquare wrapText="bothSides"/>
                <wp:docPr id="15968275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8A842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dow La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F1A5" id="WordArt 10" o:spid="_x0000_s1039" type="#_x0000_t202" style="position:absolute;margin-left:224.4pt;margin-top:272.75pt;width:45pt;height: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878A842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adow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A6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9457F" wp14:editId="0B5BEAF6">
                <wp:simplePos x="0" y="0"/>
                <wp:positionH relativeFrom="column">
                  <wp:posOffset>2716530</wp:posOffset>
                </wp:positionH>
                <wp:positionV relativeFrom="paragraph">
                  <wp:posOffset>3545205</wp:posOffset>
                </wp:positionV>
                <wp:extent cx="838200" cy="114300"/>
                <wp:effectExtent l="0" t="0" r="19050" b="1905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430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114300 h 114300"/>
                            <a:gd name="connsiteX1" fmla="*/ 190500 w 838200"/>
                            <a:gd name="connsiteY1" fmla="*/ 19050 h 114300"/>
                            <a:gd name="connsiteX2" fmla="*/ 447675 w 838200"/>
                            <a:gd name="connsiteY2" fmla="*/ 38100 h 114300"/>
                            <a:gd name="connsiteX3" fmla="*/ 838200 w 838200"/>
                            <a:gd name="connsiteY3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8200" h="114300">
                              <a:moveTo>
                                <a:pt x="0" y="114300"/>
                              </a:moveTo>
                              <a:cubicBezTo>
                                <a:pt x="57944" y="73025"/>
                                <a:pt x="115888" y="31750"/>
                                <a:pt x="190500" y="19050"/>
                              </a:cubicBezTo>
                              <a:cubicBezTo>
                                <a:pt x="265112" y="6350"/>
                                <a:pt x="339725" y="41275"/>
                                <a:pt x="447675" y="38100"/>
                              </a:cubicBezTo>
                              <a:cubicBezTo>
                                <a:pt x="555625" y="34925"/>
                                <a:pt x="696912" y="17462"/>
                                <a:pt x="83820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FE0A8" id="Freeform 45" o:spid="_x0000_s1026" style="position:absolute;margin-left:213.9pt;margin-top:279.15pt;width:66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" path="m,114300c57944,73025,115888,31750,190500,19050,265112,6350,339725,41275,447675,38100,555625,34925,696912,17462,838200,e" filled="f" strokecolor="black [3213]" strokeweight="1pt">
                <v:path arrowok="t" o:connecttype="custom" o:connectlocs="0,114300;190500,19050;447675,38100;838200,0" o:connectangles="0,0,0,0"/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051A054" wp14:editId="3680A2DD">
                <wp:simplePos x="0" y="0"/>
                <wp:positionH relativeFrom="column">
                  <wp:posOffset>3811905</wp:posOffset>
                </wp:positionH>
                <wp:positionV relativeFrom="paragraph">
                  <wp:posOffset>4649470</wp:posOffset>
                </wp:positionV>
                <wp:extent cx="233045" cy="25717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272FC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A054" id="Text Box 26" o:spid="_x0000_s1040" type="#_x0000_t202" style="position:absolute;margin-left:300.15pt;margin-top:366.1pt;width:18.35pt;height:20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cJ+AEAANE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" stroked="f">
                <v:textbox>
                  <w:txbxContent>
                    <w:p w14:paraId="6BD272FC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FF4C4C9" wp14:editId="6C2E3E51">
                <wp:simplePos x="0" y="0"/>
                <wp:positionH relativeFrom="column">
                  <wp:posOffset>3497580</wp:posOffset>
                </wp:positionH>
                <wp:positionV relativeFrom="paragraph">
                  <wp:posOffset>4878704</wp:posOffset>
                </wp:positionV>
                <wp:extent cx="304800" cy="2571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8CF4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C4C9" id="Text Box 25" o:spid="_x0000_s1041" type="#_x0000_t202" style="position:absolute;margin-left:275.4pt;margin-top:384.15pt;width:24pt;height:2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" stroked="f">
                <v:textbox>
                  <w:txbxContent>
                    <w:p w14:paraId="17798CF4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26A6E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5198776" wp14:editId="7F6E9234">
                <wp:simplePos x="0" y="0"/>
                <wp:positionH relativeFrom="column">
                  <wp:posOffset>2659380</wp:posOffset>
                </wp:positionH>
                <wp:positionV relativeFrom="paragraph">
                  <wp:posOffset>4297680</wp:posOffset>
                </wp:positionV>
                <wp:extent cx="304800" cy="3048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9DA1" w14:textId="77777777" w:rsidR="00D26A6E" w:rsidRPr="00F86248" w:rsidRDefault="00D26A6E" w:rsidP="00D26A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8776" id="Text Box 44" o:spid="_x0000_s1042" type="#_x0000_t202" style="position:absolute;margin-left:209.4pt;margin-top:338.4pt;width:24pt;height:24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" stroked="f">
                <v:textbox>
                  <w:txbxContent>
                    <w:p w14:paraId="69B79DA1" w14:textId="77777777" w:rsidR="00D26A6E" w:rsidRPr="00F86248" w:rsidRDefault="00D26A6E" w:rsidP="00D26A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10B9D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FEBDB03" wp14:editId="55363EBE">
                <wp:simplePos x="0" y="0"/>
                <wp:positionH relativeFrom="column">
                  <wp:posOffset>1973580</wp:posOffset>
                </wp:positionH>
                <wp:positionV relativeFrom="paragraph">
                  <wp:posOffset>4983480</wp:posOffset>
                </wp:positionV>
                <wp:extent cx="304800" cy="304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8A7B5" w14:textId="34E2B799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DB03" id="Text Box 23" o:spid="_x0000_s1043" type="#_x0000_t202" style="position:absolute;margin-left:155.4pt;margin-top:392.4pt;width:24pt;height:24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" stroked="f">
                <v:textbox>
                  <w:txbxContent>
                    <w:p w14:paraId="2C88A7B5" w14:textId="34E2B799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3D505D9" wp14:editId="5E4E3092">
                <wp:simplePos x="0" y="0"/>
                <wp:positionH relativeFrom="column">
                  <wp:posOffset>943610</wp:posOffset>
                </wp:positionH>
                <wp:positionV relativeFrom="paragraph">
                  <wp:posOffset>6784340</wp:posOffset>
                </wp:positionV>
                <wp:extent cx="981075" cy="561975"/>
                <wp:effectExtent l="0" t="0" r="9525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1D8A3" w14:textId="77777777" w:rsidR="00710B9D" w:rsidRDefault="00710B9D" w:rsidP="00710B9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ood Lane</w:t>
                            </w:r>
                          </w:p>
                          <w:p w14:paraId="72C09DB5" w14:textId="77777777" w:rsidR="00710B9D" w:rsidRPr="00CD3D37" w:rsidRDefault="00710B9D" w:rsidP="00710B9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05D9" id="_x0000_s1044" type="#_x0000_t202" style="position:absolute;margin-left:74.3pt;margin-top:534.2pt;width:77.25pt;height:44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" stroked="f">
                <v:textbox>
                  <w:txbxContent>
                    <w:p w14:paraId="0661D8A3" w14:textId="77777777" w:rsidR="00710B9D" w:rsidRDefault="00710B9D" w:rsidP="00710B9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ood Lane</w:t>
                      </w:r>
                    </w:p>
                    <w:p w14:paraId="72C09DB5" w14:textId="77777777" w:rsidR="00710B9D" w:rsidRPr="00CD3D37" w:rsidRDefault="00710B9D" w:rsidP="00710B9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Farm</w:t>
                      </w:r>
                    </w:p>
                  </w:txbxContent>
                </v:textbox>
              </v:shape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AA299A" wp14:editId="330AED9C">
                <wp:simplePos x="0" y="0"/>
                <wp:positionH relativeFrom="column">
                  <wp:posOffset>1316355</wp:posOffset>
                </wp:positionH>
                <wp:positionV relativeFrom="paragraph">
                  <wp:posOffset>6697980</wp:posOffset>
                </wp:positionV>
                <wp:extent cx="98425" cy="123825"/>
                <wp:effectExtent l="0" t="0" r="15875" b="2857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3F5A8" id="AutoShape 56" o:spid="_x0000_s1026" style="position:absolute;margin-left:103.65pt;margin-top:527.4pt;width:7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" fillcolor="black [3213]"/>
            </w:pict>
          </mc:Fallback>
        </mc:AlternateContent>
      </w:r>
      <w:r w:rsidR="00710B9D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54A4C78" wp14:editId="4E64666B">
                <wp:simplePos x="0" y="0"/>
                <wp:positionH relativeFrom="column">
                  <wp:posOffset>1725930</wp:posOffset>
                </wp:positionH>
                <wp:positionV relativeFrom="paragraph">
                  <wp:posOffset>6783705</wp:posOffset>
                </wp:positionV>
                <wp:extent cx="304800" cy="3048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D398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4C78" id="Text Box 21" o:spid="_x0000_s1045" type="#_x0000_t202" style="position:absolute;margin-left:135.9pt;margin-top:534.15pt;width:24pt;height:24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" stroked="f">
                <v:textbox>
                  <w:txbxContent>
                    <w:p w14:paraId="5D43D398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CB9F401" wp14:editId="04D2C21A">
                <wp:simplePos x="0" y="0"/>
                <wp:positionH relativeFrom="column">
                  <wp:posOffset>1721485</wp:posOffset>
                </wp:positionH>
                <wp:positionV relativeFrom="paragraph">
                  <wp:posOffset>4412615</wp:posOffset>
                </wp:positionV>
                <wp:extent cx="981075" cy="561975"/>
                <wp:effectExtent l="0" t="0" r="9525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F5D0" w14:textId="77777777" w:rsidR="00710B9D" w:rsidRPr="00CD3D37" w:rsidRDefault="00710B9D" w:rsidP="00710B9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nity M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F401" id="_x0000_s1046" type="#_x0000_t202" style="position:absolute;margin-left:135.55pt;margin-top:347.45pt;width:77.25pt;height:44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" stroked="f">
                <v:textbox>
                  <w:txbxContent>
                    <w:p w14:paraId="7DFEF5D0" w14:textId="77777777" w:rsidR="00710B9D" w:rsidRPr="00CD3D37" w:rsidRDefault="00710B9D" w:rsidP="00710B9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nity Mill</w:t>
                      </w:r>
                    </w:p>
                  </w:txbxContent>
                </v:textbox>
              </v:shape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6D1D1D" wp14:editId="0902A7D2">
                <wp:simplePos x="0" y="0"/>
                <wp:positionH relativeFrom="column">
                  <wp:posOffset>2326005</wp:posOffset>
                </wp:positionH>
                <wp:positionV relativeFrom="paragraph">
                  <wp:posOffset>4526280</wp:posOffset>
                </wp:positionV>
                <wp:extent cx="98425" cy="123825"/>
                <wp:effectExtent l="0" t="0" r="15875" b="28575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0E5D3" id="AutoShape 56" o:spid="_x0000_s1026" style="position:absolute;margin-left:183.15pt;margin-top:356.4pt;width:7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" fillcolor="black [3213]"/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ECE54D" wp14:editId="2C2595CA">
                <wp:simplePos x="0" y="0"/>
                <wp:positionH relativeFrom="column">
                  <wp:posOffset>3540760</wp:posOffset>
                </wp:positionH>
                <wp:positionV relativeFrom="paragraph">
                  <wp:posOffset>8384540</wp:posOffset>
                </wp:positionV>
                <wp:extent cx="981075" cy="5619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5E365" w14:textId="77777777" w:rsidR="00141145" w:rsidRDefault="00141145" w:rsidP="0014114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ower </w:t>
                            </w:r>
                          </w:p>
                          <w:p w14:paraId="51E1976C" w14:textId="77777777" w:rsidR="00141145" w:rsidRPr="00CD3D37" w:rsidRDefault="00141145" w:rsidP="0014114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i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E54D" id="_x0000_s1047" type="#_x0000_t202" style="position:absolute;margin-left:278.8pt;margin-top:660.2pt;width:77.25pt;height:44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" stroked="f">
                <v:textbox>
                  <w:txbxContent>
                    <w:p w14:paraId="79B5E365" w14:textId="77777777" w:rsidR="00141145" w:rsidRDefault="00141145" w:rsidP="0014114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ower </w:t>
                      </w:r>
                    </w:p>
                    <w:p w14:paraId="51E1976C" w14:textId="77777777" w:rsidR="00141145" w:rsidRPr="00CD3D37" w:rsidRDefault="00141145" w:rsidP="0014114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Higham</w:t>
                      </w:r>
                    </w:p>
                  </w:txbxContent>
                </v:textbox>
              </v:shape>
            </w:pict>
          </mc:Fallback>
        </mc:AlternateContent>
      </w:r>
      <w:r w:rsidR="00710B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01F8E" wp14:editId="6EF754C3">
                <wp:simplePos x="0" y="0"/>
                <wp:positionH relativeFrom="column">
                  <wp:posOffset>3500755</wp:posOffset>
                </wp:positionH>
                <wp:positionV relativeFrom="paragraph">
                  <wp:posOffset>8450580</wp:posOffset>
                </wp:positionV>
                <wp:extent cx="98425" cy="123825"/>
                <wp:effectExtent l="0" t="0" r="15875" b="28575"/>
                <wp:wrapNone/>
                <wp:docPr id="7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8441B" id="AutoShape 56" o:spid="_x0000_s1026" style="position:absolute;margin-left:275.65pt;margin-top:665.4pt;width:7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" fillcolor="black [3213]"/>
            </w:pict>
          </mc:Fallback>
        </mc:AlternateContent>
      </w:r>
      <w:r w:rsidR="00141145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17BB64D" wp14:editId="220D6C62">
                <wp:simplePos x="0" y="0"/>
                <wp:positionH relativeFrom="column">
                  <wp:posOffset>1316355</wp:posOffset>
                </wp:positionH>
                <wp:positionV relativeFrom="paragraph">
                  <wp:posOffset>7279005</wp:posOffset>
                </wp:positionV>
                <wp:extent cx="304800" cy="304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8C06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B64D" id="Text Box 20" o:spid="_x0000_s1048" type="#_x0000_t202" style="position:absolute;margin-left:103.65pt;margin-top:573.15pt;width:24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" stroked="f">
                <v:textbox>
                  <w:txbxContent>
                    <w:p w14:paraId="42618C06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1145" w:rsidRPr="004653CC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03BF38" wp14:editId="42CBBC75">
                <wp:simplePos x="0" y="0"/>
                <wp:positionH relativeFrom="column">
                  <wp:posOffset>2116455</wp:posOffset>
                </wp:positionH>
                <wp:positionV relativeFrom="paragraph">
                  <wp:posOffset>8070215</wp:posOffset>
                </wp:positionV>
                <wp:extent cx="304800" cy="3048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F2E3" w14:textId="77777777" w:rsidR="001672D1" w:rsidRPr="00F86248" w:rsidRDefault="001672D1" w:rsidP="00167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BF38" id="Text Box 31" o:spid="_x0000_s1049" type="#_x0000_t202" style="position:absolute;margin-left:166.65pt;margin-top:635.45pt;width:24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" stroked="f">
                <v:textbox>
                  <w:txbxContent>
                    <w:p w14:paraId="116AF2E3" w14:textId="77777777" w:rsidR="001672D1" w:rsidRPr="00F86248" w:rsidRDefault="001672D1" w:rsidP="001672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9AAC0" wp14:editId="22F8562D">
                <wp:simplePos x="0" y="0"/>
                <wp:positionH relativeFrom="column">
                  <wp:posOffset>2849880</wp:posOffset>
                </wp:positionH>
                <wp:positionV relativeFrom="paragraph">
                  <wp:posOffset>8383270</wp:posOffset>
                </wp:positionV>
                <wp:extent cx="650875" cy="61595"/>
                <wp:effectExtent l="0" t="132715" r="0" b="139065"/>
                <wp:wrapSquare wrapText="bothSides"/>
                <wp:docPr id="203492670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563049">
                          <a:off x="0" y="0"/>
                          <a:ext cx="65087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0CFA8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am La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AAC0" id="WordArt 4" o:spid="_x0000_s1050" type="#_x0000_t202" style="position:absolute;margin-left:224.4pt;margin-top:660.1pt;width:51.25pt;height:4.85pt;rotation:-170726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" filled="f" stroked="f">
                <o:lock v:ext="edit" shapetype="t"/>
                <v:textbox style="mso-fit-shape-to-text:t">
                  <w:txbxContent>
                    <w:p w14:paraId="6D10CFA8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am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89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E83DDA" wp14:editId="13B05004">
                <wp:simplePos x="0" y="0"/>
                <wp:positionH relativeFrom="column">
                  <wp:posOffset>640080</wp:posOffset>
                </wp:positionH>
                <wp:positionV relativeFrom="paragraph">
                  <wp:posOffset>6631305</wp:posOffset>
                </wp:positionV>
                <wp:extent cx="3171825" cy="2000901"/>
                <wp:effectExtent l="0" t="0" r="28575" b="1841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000901"/>
                        </a:xfrm>
                        <a:custGeom>
                          <a:avLst/>
                          <a:gdLst>
                            <a:gd name="connsiteX0" fmla="*/ 3171825 w 3171825"/>
                            <a:gd name="connsiteY0" fmla="*/ 1162050 h 2000901"/>
                            <a:gd name="connsiteX1" fmla="*/ 3067050 w 3171825"/>
                            <a:gd name="connsiteY1" fmla="*/ 1457325 h 2000901"/>
                            <a:gd name="connsiteX2" fmla="*/ 2971800 w 3171825"/>
                            <a:gd name="connsiteY2" fmla="*/ 1619250 h 2000901"/>
                            <a:gd name="connsiteX3" fmla="*/ 2847975 w 3171825"/>
                            <a:gd name="connsiteY3" fmla="*/ 1781175 h 2000901"/>
                            <a:gd name="connsiteX4" fmla="*/ 2571750 w 3171825"/>
                            <a:gd name="connsiteY4" fmla="*/ 1876425 h 2000901"/>
                            <a:gd name="connsiteX5" fmla="*/ 2362200 w 3171825"/>
                            <a:gd name="connsiteY5" fmla="*/ 1962150 h 2000901"/>
                            <a:gd name="connsiteX6" fmla="*/ 2238375 w 3171825"/>
                            <a:gd name="connsiteY6" fmla="*/ 2000250 h 2000901"/>
                            <a:gd name="connsiteX7" fmla="*/ 1990725 w 3171825"/>
                            <a:gd name="connsiteY7" fmla="*/ 1933575 h 2000901"/>
                            <a:gd name="connsiteX8" fmla="*/ 1800225 w 3171825"/>
                            <a:gd name="connsiteY8" fmla="*/ 1876425 h 2000901"/>
                            <a:gd name="connsiteX9" fmla="*/ 1647825 w 3171825"/>
                            <a:gd name="connsiteY9" fmla="*/ 1771650 h 2000901"/>
                            <a:gd name="connsiteX10" fmla="*/ 1466850 w 3171825"/>
                            <a:gd name="connsiteY10" fmla="*/ 1666875 h 2000901"/>
                            <a:gd name="connsiteX11" fmla="*/ 1304925 w 3171825"/>
                            <a:gd name="connsiteY11" fmla="*/ 1485900 h 2000901"/>
                            <a:gd name="connsiteX12" fmla="*/ 1066800 w 3171825"/>
                            <a:gd name="connsiteY12" fmla="*/ 1371600 h 2000901"/>
                            <a:gd name="connsiteX13" fmla="*/ 838200 w 3171825"/>
                            <a:gd name="connsiteY13" fmla="*/ 1209675 h 2000901"/>
                            <a:gd name="connsiteX14" fmla="*/ 752475 w 3171825"/>
                            <a:gd name="connsiteY14" fmla="*/ 1028700 h 2000901"/>
                            <a:gd name="connsiteX15" fmla="*/ 657225 w 3171825"/>
                            <a:gd name="connsiteY15" fmla="*/ 723900 h 2000901"/>
                            <a:gd name="connsiteX16" fmla="*/ 514350 w 3171825"/>
                            <a:gd name="connsiteY16" fmla="*/ 571500 h 2000901"/>
                            <a:gd name="connsiteX17" fmla="*/ 323850 w 3171825"/>
                            <a:gd name="connsiteY17" fmla="*/ 371475 h 2000901"/>
                            <a:gd name="connsiteX18" fmla="*/ 0 w 3171825"/>
                            <a:gd name="connsiteY18" fmla="*/ 0 h 2000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71825" h="2000901">
                              <a:moveTo>
                                <a:pt x="3171825" y="1162050"/>
                              </a:moveTo>
                              <a:cubicBezTo>
                                <a:pt x="3136106" y="1271587"/>
                                <a:pt x="3100387" y="1381125"/>
                                <a:pt x="3067050" y="1457325"/>
                              </a:cubicBezTo>
                              <a:cubicBezTo>
                                <a:pt x="3033713" y="1533525"/>
                                <a:pt x="3008312" y="1565275"/>
                                <a:pt x="2971800" y="1619250"/>
                              </a:cubicBezTo>
                              <a:cubicBezTo>
                                <a:pt x="2935288" y="1673225"/>
                                <a:pt x="2914650" y="1738313"/>
                                <a:pt x="2847975" y="1781175"/>
                              </a:cubicBezTo>
                              <a:cubicBezTo>
                                <a:pt x="2781300" y="1824037"/>
                                <a:pt x="2652712" y="1846263"/>
                                <a:pt x="2571750" y="1876425"/>
                              </a:cubicBezTo>
                              <a:cubicBezTo>
                                <a:pt x="2490788" y="1906587"/>
                                <a:pt x="2417762" y="1941513"/>
                                <a:pt x="2362200" y="1962150"/>
                              </a:cubicBezTo>
                              <a:cubicBezTo>
                                <a:pt x="2306637" y="1982788"/>
                                <a:pt x="2300287" y="2005013"/>
                                <a:pt x="2238375" y="2000250"/>
                              </a:cubicBezTo>
                              <a:cubicBezTo>
                                <a:pt x="2176462" y="1995488"/>
                                <a:pt x="2063750" y="1954212"/>
                                <a:pt x="1990725" y="1933575"/>
                              </a:cubicBezTo>
                              <a:cubicBezTo>
                                <a:pt x="1917700" y="1912938"/>
                                <a:pt x="1857375" y="1903412"/>
                                <a:pt x="1800225" y="1876425"/>
                              </a:cubicBezTo>
                              <a:cubicBezTo>
                                <a:pt x="1743075" y="1849438"/>
                                <a:pt x="1703387" y="1806575"/>
                                <a:pt x="1647825" y="1771650"/>
                              </a:cubicBezTo>
                              <a:cubicBezTo>
                                <a:pt x="1592262" y="1736725"/>
                                <a:pt x="1524000" y="1714500"/>
                                <a:pt x="1466850" y="1666875"/>
                              </a:cubicBezTo>
                              <a:cubicBezTo>
                                <a:pt x="1409700" y="1619250"/>
                                <a:pt x="1371600" y="1535113"/>
                                <a:pt x="1304925" y="1485900"/>
                              </a:cubicBezTo>
                              <a:cubicBezTo>
                                <a:pt x="1238250" y="1436688"/>
                                <a:pt x="1144587" y="1417638"/>
                                <a:pt x="1066800" y="1371600"/>
                              </a:cubicBezTo>
                              <a:cubicBezTo>
                                <a:pt x="989012" y="1325563"/>
                                <a:pt x="890588" y="1266825"/>
                                <a:pt x="838200" y="1209675"/>
                              </a:cubicBezTo>
                              <a:cubicBezTo>
                                <a:pt x="785812" y="1152525"/>
                                <a:pt x="782637" y="1109662"/>
                                <a:pt x="752475" y="1028700"/>
                              </a:cubicBezTo>
                              <a:cubicBezTo>
                                <a:pt x="722313" y="947738"/>
                                <a:pt x="696912" y="800100"/>
                                <a:pt x="657225" y="723900"/>
                              </a:cubicBezTo>
                              <a:cubicBezTo>
                                <a:pt x="617538" y="647700"/>
                                <a:pt x="514350" y="571500"/>
                                <a:pt x="514350" y="571500"/>
                              </a:cubicBezTo>
                              <a:cubicBezTo>
                                <a:pt x="458788" y="512763"/>
                                <a:pt x="409575" y="466725"/>
                                <a:pt x="323850" y="371475"/>
                              </a:cubicBezTo>
                              <a:cubicBezTo>
                                <a:pt x="238125" y="276225"/>
                                <a:pt x="119062" y="13811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C27AD" id="Freeform 35" o:spid="_x0000_s1026" style="position:absolute;margin-left:50.4pt;margin-top:522.15pt;width:249.75pt;height:15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1825,200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" path="m3171825,1162050v-35719,109537,-71438,219075,-104775,295275c3033713,1533525,3008312,1565275,2971800,1619250v-36512,53975,-57150,119063,-123825,161925c2781300,1824037,2652712,1846263,2571750,1876425v-80962,30162,-153988,65088,-209550,85725c2306637,1982788,2300287,2005013,2238375,2000250v-61913,-4762,-174625,-46038,-247650,-66675c1917700,1912938,1857375,1903412,1800225,1876425v-57150,-26987,-96838,-69850,-152400,-104775c1592262,1736725,1524000,1714500,1466850,1666875v-57150,-47625,-95250,-131762,-161925,-180975c1238250,1436688,1144587,1417638,1066800,1371600,989012,1325563,890588,1266825,838200,1209675v-52388,-57150,-55563,-100013,-85725,-180975c722313,947738,696912,800100,657225,723900,617538,647700,514350,571500,514350,571500,458788,512763,409575,466725,323850,371475,238125,276225,119062,138112,,e" filled="f" strokecolor="black [3213]" strokeweight="1.25pt">
                <v:path arrowok="t" o:connecttype="custom" o:connectlocs="3171825,1162050;3067050,1457325;2971800,1619250;2847975,1781175;2571750,1876425;2362200,1962150;2238375,2000250;1990725,1933575;1800225,1876425;1647825,1771650;1466850,1666875;1304925,1485900;1066800,1371600;838200,1209675;752475,1028700;657225,723900;514350,571500;323850,371475;0,0" o:connectangles="0,0,0,0,0,0,0,0,0,0,0,0,0,0,0,0,0,0,0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38AAD5" wp14:editId="7594CB42">
                <wp:simplePos x="0" y="0"/>
                <wp:positionH relativeFrom="column">
                  <wp:posOffset>3302635</wp:posOffset>
                </wp:positionH>
                <wp:positionV relativeFrom="paragraph">
                  <wp:posOffset>6421755</wp:posOffset>
                </wp:positionV>
                <wp:extent cx="650875" cy="61595"/>
                <wp:effectExtent l="5080" t="114300" r="10795" b="109855"/>
                <wp:wrapSquare wrapText="bothSides"/>
                <wp:docPr id="70780455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57727">
                          <a:off x="0" y="0"/>
                          <a:ext cx="65087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3378F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son R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AD5" id="WordArt 8" o:spid="_x0000_s1051" type="#_x0000_t202" style="position:absolute;margin-left:260.05pt;margin-top:505.65pt;width:51.25pt;height:4.85pt;rotation:115532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" filled="f" stroked="f">
                <o:lock v:ext="edit" shapetype="t"/>
                <v:textbox style="mso-fit-shape-to-text:t">
                  <w:txbxContent>
                    <w:p w14:paraId="3E03378F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wson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89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E70F7" wp14:editId="7F40876C">
                <wp:simplePos x="0" y="0"/>
                <wp:positionH relativeFrom="column">
                  <wp:posOffset>2192655</wp:posOffset>
                </wp:positionH>
                <wp:positionV relativeFrom="paragraph">
                  <wp:posOffset>7279005</wp:posOffset>
                </wp:positionV>
                <wp:extent cx="923925" cy="1095375"/>
                <wp:effectExtent l="0" t="0" r="28575" b="2857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95375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1095375"/>
                            <a:gd name="connsiteX1" fmla="*/ 781050 w 923925"/>
                            <a:gd name="connsiteY1" fmla="*/ 352425 h 1095375"/>
                            <a:gd name="connsiteX2" fmla="*/ 714375 w 923925"/>
                            <a:gd name="connsiteY2" fmla="*/ 504825 h 1095375"/>
                            <a:gd name="connsiteX3" fmla="*/ 457200 w 923925"/>
                            <a:gd name="connsiteY3" fmla="*/ 752475 h 1095375"/>
                            <a:gd name="connsiteX4" fmla="*/ 219075 w 923925"/>
                            <a:gd name="connsiteY4" fmla="*/ 952500 h 1095375"/>
                            <a:gd name="connsiteX5" fmla="*/ 0 w 923925"/>
                            <a:gd name="connsiteY5" fmla="*/ 1095375 h 109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3925" h="1095375">
                              <a:moveTo>
                                <a:pt x="923925" y="0"/>
                              </a:moveTo>
                              <a:cubicBezTo>
                                <a:pt x="869950" y="134144"/>
                                <a:pt x="815975" y="268288"/>
                                <a:pt x="781050" y="352425"/>
                              </a:cubicBezTo>
                              <a:cubicBezTo>
                                <a:pt x="746125" y="436563"/>
                                <a:pt x="768350" y="438150"/>
                                <a:pt x="714375" y="504825"/>
                              </a:cubicBezTo>
                              <a:cubicBezTo>
                                <a:pt x="660400" y="571500"/>
                                <a:pt x="539750" y="677863"/>
                                <a:pt x="457200" y="752475"/>
                              </a:cubicBezTo>
                              <a:cubicBezTo>
                                <a:pt x="374650" y="827087"/>
                                <a:pt x="295275" y="895350"/>
                                <a:pt x="219075" y="952500"/>
                              </a:cubicBezTo>
                              <a:cubicBezTo>
                                <a:pt x="142875" y="1009650"/>
                                <a:pt x="71437" y="1052512"/>
                                <a:pt x="0" y="1095375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0EBD" id="Freeform 34" o:spid="_x0000_s1026" style="position:absolute;margin-left:172.65pt;margin-top:573.15pt;width:72.75pt;height:8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" path="m923925,c869950,134144,815975,268288,781050,352425v-34925,84138,-12700,85725,-66675,152400c660400,571500,539750,677863,457200,752475,374650,827087,295275,895350,219075,952500,142875,1009650,71437,1052512,,1095375e" filled="f" strokecolor="black [3213]" strokeweight="1.25pt">
                <v:path arrowok="t" o:connecttype="custom" o:connectlocs="923925,0;781050,352425;714375,504825;457200,752475;219075,952500;0,1095375" o:connectangles="0,0,0,0,0,0"/>
              </v:shape>
            </w:pict>
          </mc:Fallback>
        </mc:AlternateContent>
      </w:r>
      <w:r w:rsidR="00FD38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983650" wp14:editId="0F68937A">
                <wp:simplePos x="0" y="0"/>
                <wp:positionH relativeFrom="column">
                  <wp:posOffset>2991213</wp:posOffset>
                </wp:positionH>
                <wp:positionV relativeFrom="paragraph">
                  <wp:posOffset>6269355</wp:posOffset>
                </wp:positionV>
                <wp:extent cx="1109555" cy="2381250"/>
                <wp:effectExtent l="19050" t="19050" r="14605" b="1905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55" cy="2381250"/>
                        </a:xfrm>
                        <a:custGeom>
                          <a:avLst/>
                          <a:gdLst>
                            <a:gd name="connsiteX0" fmla="*/ 11067 w 1109555"/>
                            <a:gd name="connsiteY0" fmla="*/ 0 h 2381250"/>
                            <a:gd name="connsiteX1" fmla="*/ 1542 w 1109555"/>
                            <a:gd name="connsiteY1" fmla="*/ 485775 h 2381250"/>
                            <a:gd name="connsiteX2" fmla="*/ 39642 w 1109555"/>
                            <a:gd name="connsiteY2" fmla="*/ 685800 h 2381250"/>
                            <a:gd name="connsiteX3" fmla="*/ 106317 w 1109555"/>
                            <a:gd name="connsiteY3" fmla="*/ 952500 h 2381250"/>
                            <a:gd name="connsiteX4" fmla="*/ 430167 w 1109555"/>
                            <a:gd name="connsiteY4" fmla="*/ 1190625 h 2381250"/>
                            <a:gd name="connsiteX5" fmla="*/ 820692 w 1109555"/>
                            <a:gd name="connsiteY5" fmla="*/ 1524000 h 2381250"/>
                            <a:gd name="connsiteX6" fmla="*/ 944517 w 1109555"/>
                            <a:gd name="connsiteY6" fmla="*/ 1628775 h 2381250"/>
                            <a:gd name="connsiteX7" fmla="*/ 1049292 w 1109555"/>
                            <a:gd name="connsiteY7" fmla="*/ 1809750 h 2381250"/>
                            <a:gd name="connsiteX8" fmla="*/ 1106442 w 1109555"/>
                            <a:gd name="connsiteY8" fmla="*/ 2028825 h 2381250"/>
                            <a:gd name="connsiteX9" fmla="*/ 1096917 w 1109555"/>
                            <a:gd name="connsiteY9" fmla="*/ 2381250 h 238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09555" h="2381250">
                              <a:moveTo>
                                <a:pt x="11067" y="0"/>
                              </a:moveTo>
                              <a:cubicBezTo>
                                <a:pt x="3923" y="185737"/>
                                <a:pt x="-3221" y="371475"/>
                                <a:pt x="1542" y="485775"/>
                              </a:cubicBezTo>
                              <a:cubicBezTo>
                                <a:pt x="6305" y="600075"/>
                                <a:pt x="22180" y="608013"/>
                                <a:pt x="39642" y="685800"/>
                              </a:cubicBezTo>
                              <a:cubicBezTo>
                                <a:pt x="57104" y="763587"/>
                                <a:pt x="41230" y="868363"/>
                                <a:pt x="106317" y="952500"/>
                              </a:cubicBezTo>
                              <a:cubicBezTo>
                                <a:pt x="171405" y="1036638"/>
                                <a:pt x="311104" y="1095375"/>
                                <a:pt x="430167" y="1190625"/>
                              </a:cubicBezTo>
                              <a:cubicBezTo>
                                <a:pt x="549230" y="1285875"/>
                                <a:pt x="820692" y="1524000"/>
                                <a:pt x="820692" y="1524000"/>
                              </a:cubicBezTo>
                              <a:cubicBezTo>
                                <a:pt x="906417" y="1597025"/>
                                <a:pt x="906417" y="1581150"/>
                                <a:pt x="944517" y="1628775"/>
                              </a:cubicBezTo>
                              <a:cubicBezTo>
                                <a:pt x="982617" y="1676400"/>
                                <a:pt x="1022305" y="1743075"/>
                                <a:pt x="1049292" y="1809750"/>
                              </a:cubicBezTo>
                              <a:cubicBezTo>
                                <a:pt x="1076280" y="1876425"/>
                                <a:pt x="1098505" y="1933575"/>
                                <a:pt x="1106442" y="2028825"/>
                              </a:cubicBezTo>
                              <a:cubicBezTo>
                                <a:pt x="1114379" y="2124075"/>
                                <a:pt x="1105648" y="2252662"/>
                                <a:pt x="1096917" y="23812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7AF6B" id="Freeform 33" o:spid="_x0000_s1026" style="position:absolute;margin-left:235.55pt;margin-top:493.65pt;width:87.35pt;height:18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955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" path="m11067,c3923,185737,-3221,371475,1542,485775,6305,600075,22180,608013,39642,685800v17462,77787,1588,182563,66675,266700c171405,1036638,311104,1095375,430167,1190625v119063,95250,390525,333375,390525,333375c906417,1597025,906417,1581150,944517,1628775v38100,47625,77788,114300,104775,180975c1076280,1876425,1098505,1933575,1106442,2028825v7937,95250,-794,223837,-9525,352425e" filled="f" strokecolor="black [3213]" strokeweight="2.25pt">
                <v:path arrowok="t" o:connecttype="custom" o:connectlocs="11067,0;1542,485775;39642,685800;106317,952500;430167,1190625;820692,1524000;944517,1628775;1049292,1809750;1106442,2028825;1096917,2381250" o:connectangles="0,0,0,0,0,0,0,0,0,0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E5ED3" wp14:editId="644B2E9C">
                <wp:simplePos x="0" y="0"/>
                <wp:positionH relativeFrom="column">
                  <wp:posOffset>2411095</wp:posOffset>
                </wp:positionH>
                <wp:positionV relativeFrom="paragraph">
                  <wp:posOffset>7887335</wp:posOffset>
                </wp:positionV>
                <wp:extent cx="499110" cy="61595"/>
                <wp:effectExtent l="0" t="132080" r="0" b="149225"/>
                <wp:wrapSquare wrapText="bothSides"/>
                <wp:docPr id="119790778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187512">
                          <a:off x="0" y="0"/>
                          <a:ext cx="499110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57005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 La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5ED3" id="WordArt 7" o:spid="_x0000_s1052" type="#_x0000_t202" style="position:absolute;margin-left:189.85pt;margin-top:621.05pt;width:39.3pt;height:4.85pt;rotation:-238934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Dg+QEAAMo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02357005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F1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B8A4A4" wp14:editId="2E90CED8">
                <wp:simplePos x="0" y="0"/>
                <wp:positionH relativeFrom="column">
                  <wp:posOffset>1564005</wp:posOffset>
                </wp:positionH>
                <wp:positionV relativeFrom="paragraph">
                  <wp:posOffset>8557895</wp:posOffset>
                </wp:positionV>
                <wp:extent cx="981075" cy="238125"/>
                <wp:effectExtent l="0" t="0" r="9525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E054" w14:textId="77777777" w:rsidR="001672D1" w:rsidRPr="00CD3D37" w:rsidRDefault="001672D1" w:rsidP="001672D1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Quarry ca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A4A4" id="_x0000_s1053" type="#_x0000_t202" style="position:absolute;margin-left:123.15pt;margin-top:673.85pt;width:77.2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" stroked="f">
                <v:textbox>
                  <w:txbxContent>
                    <w:p w14:paraId="1AFDE054" w14:textId="77777777" w:rsidR="001672D1" w:rsidRPr="00CD3D37" w:rsidRDefault="001672D1" w:rsidP="001672D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Quarry car park</w:t>
                      </w:r>
                    </w:p>
                  </w:txbxContent>
                </v:textbox>
              </v:shape>
            </w:pict>
          </mc:Fallback>
        </mc:AlternateContent>
      </w:r>
      <w:r w:rsidR="00025F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5BEED8" wp14:editId="55E674B0">
                <wp:simplePos x="0" y="0"/>
                <wp:positionH relativeFrom="column">
                  <wp:posOffset>2113915</wp:posOffset>
                </wp:positionH>
                <wp:positionV relativeFrom="paragraph">
                  <wp:posOffset>8450580</wp:posOffset>
                </wp:positionV>
                <wp:extent cx="98425" cy="123825"/>
                <wp:effectExtent l="0" t="0" r="15875" b="28575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B8CB0" id="AutoShape 56" o:spid="_x0000_s1026" style="position:absolute;margin-left:166.45pt;margin-top:665.4pt;width:7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" filled="f"/>
            </w:pict>
          </mc:Fallback>
        </mc:AlternateContent>
      </w:r>
      <w:r w:rsidR="00025F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761D4" wp14:editId="6D10A5FB">
                <wp:simplePos x="0" y="0"/>
                <wp:positionH relativeFrom="column">
                  <wp:posOffset>2211705</wp:posOffset>
                </wp:positionH>
                <wp:positionV relativeFrom="paragraph">
                  <wp:posOffset>8374380</wp:posOffset>
                </wp:positionV>
                <wp:extent cx="495300" cy="600075"/>
                <wp:effectExtent l="0" t="0" r="19050" b="2857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00075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0 h 600075"/>
                            <a:gd name="connsiteX1" fmla="*/ 57150 w 495300"/>
                            <a:gd name="connsiteY1" fmla="*/ 133350 h 600075"/>
                            <a:gd name="connsiteX2" fmla="*/ 180975 w 495300"/>
                            <a:gd name="connsiteY2" fmla="*/ 238125 h 600075"/>
                            <a:gd name="connsiteX3" fmla="*/ 495300 w 495300"/>
                            <a:gd name="connsiteY3" fmla="*/ 600075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600075">
                              <a:moveTo>
                                <a:pt x="0" y="0"/>
                              </a:moveTo>
                              <a:cubicBezTo>
                                <a:pt x="13494" y="46831"/>
                                <a:pt x="26988" y="93663"/>
                                <a:pt x="57150" y="133350"/>
                              </a:cubicBezTo>
                              <a:cubicBezTo>
                                <a:pt x="87313" y="173038"/>
                                <a:pt x="107950" y="160338"/>
                                <a:pt x="180975" y="238125"/>
                              </a:cubicBezTo>
                              <a:cubicBezTo>
                                <a:pt x="254000" y="315913"/>
                                <a:pt x="374650" y="457994"/>
                                <a:pt x="495300" y="600075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AAB94" id="Freeform 32" o:spid="_x0000_s1026" style="position:absolute;margin-left:174.15pt;margin-top:659.4pt;width:39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" path="m,c13494,46831,26988,93663,57150,133350v30163,39688,50800,26988,123825,104775c254000,315913,374650,457994,495300,600075e" filled="f" strokecolor="black [3213]" strokeweight="1.25pt">
                <v:path arrowok="t" o:connecttype="custom" o:connectlocs="0,0;57150,133350;180975,238125;495300,600075" o:connectangles="0,0,0,0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C6F38" wp14:editId="28615FAD">
                <wp:simplePos x="0" y="0"/>
                <wp:positionH relativeFrom="column">
                  <wp:posOffset>544195</wp:posOffset>
                </wp:positionH>
                <wp:positionV relativeFrom="paragraph">
                  <wp:posOffset>7059930</wp:posOffset>
                </wp:positionV>
                <wp:extent cx="753745" cy="61595"/>
                <wp:effectExtent l="259715" t="0" r="269240" b="0"/>
                <wp:wrapSquare wrapText="bothSides"/>
                <wp:docPr id="88600191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172">
                          <a:off x="0" y="0"/>
                          <a:ext cx="75374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A8B07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rneth Low R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6F38" id="WordArt 5" o:spid="_x0000_s1054" type="#_x0000_t202" style="position:absolute;margin-left:42.85pt;margin-top:555.9pt;width:59.35pt;height:4.85pt;rotation:294930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" filled="f" stroked="f">
                <o:lock v:ext="edit" shapetype="t"/>
                <v:textbox style="mso-fit-shape-to-text:t">
                  <w:txbxContent>
                    <w:p w14:paraId="562A8B07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rneth Low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37384" wp14:editId="333ABE99">
                <wp:simplePos x="0" y="0"/>
                <wp:positionH relativeFrom="column">
                  <wp:posOffset>1132205</wp:posOffset>
                </wp:positionH>
                <wp:positionV relativeFrom="paragraph">
                  <wp:posOffset>3863975</wp:posOffset>
                </wp:positionV>
                <wp:extent cx="753745" cy="61595"/>
                <wp:effectExtent l="6350" t="128270" r="11430" b="124460"/>
                <wp:wrapSquare wrapText="bothSides"/>
                <wp:docPr id="588818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60771">
                          <a:off x="0" y="0"/>
                          <a:ext cx="75374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E13BF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k Forest Ca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7384" id="WordArt 3" o:spid="_x0000_s1055" type="#_x0000_t202" style="position:absolute;margin-left:89.15pt;margin-top:304.25pt;width:59.35pt;height:4.85pt;rotation:-115864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56DE13BF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ak Forest Ca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9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33CF5" wp14:editId="322CA5A3">
                <wp:simplePos x="0" y="0"/>
                <wp:positionH relativeFrom="column">
                  <wp:posOffset>2046605</wp:posOffset>
                </wp:positionH>
                <wp:positionV relativeFrom="paragraph">
                  <wp:posOffset>2530475</wp:posOffset>
                </wp:positionV>
                <wp:extent cx="753745" cy="61595"/>
                <wp:effectExtent l="0" t="233045" r="0" b="257810"/>
                <wp:wrapSquare wrapText="bothSides"/>
                <wp:docPr id="119488448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39463">
                          <a:off x="0" y="0"/>
                          <a:ext cx="753745" cy="61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4C1504" w14:textId="77777777" w:rsidR="000C6952" w:rsidRDefault="000C6952" w:rsidP="000C6952">
                            <w:pPr>
                              <w:jc w:val="distribut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er Ta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3CF5" id="WordArt 2" o:spid="_x0000_s1056" type="#_x0000_t202" style="position:absolute;margin-left:161.15pt;margin-top:199.25pt;width:59.35pt;height:4.85pt;rotation:-277377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234C1504" w14:textId="77777777" w:rsidR="000C6952" w:rsidRDefault="000C6952" w:rsidP="000C6952">
                      <w:pPr>
                        <w:jc w:val="distribute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ver T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2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67114" wp14:editId="6D5CD039">
                <wp:simplePos x="0" y="0"/>
                <wp:positionH relativeFrom="column">
                  <wp:posOffset>3602355</wp:posOffset>
                </wp:positionH>
                <wp:positionV relativeFrom="paragraph">
                  <wp:posOffset>1183005</wp:posOffset>
                </wp:positionV>
                <wp:extent cx="916940" cy="277495"/>
                <wp:effectExtent l="0" t="0" r="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87FF5" w14:textId="77777777" w:rsidR="001672D1" w:rsidRPr="003E7EA8" w:rsidRDefault="001672D1" w:rsidP="001672D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7114" id="Text Box 19" o:spid="_x0000_s1057" type="#_x0000_t202" style="position:absolute;margin-left:283.65pt;margin-top:93.15pt;width:72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" filled="f" stroked="f">
                <v:textbox>
                  <w:txbxContent>
                    <w:p w14:paraId="74887FF5" w14:textId="77777777" w:rsidR="001672D1" w:rsidRPr="003E7EA8" w:rsidRDefault="001672D1" w:rsidP="001672D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1672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D113F" wp14:editId="504A4D04">
                <wp:simplePos x="0" y="0"/>
                <wp:positionH relativeFrom="column">
                  <wp:posOffset>1561465</wp:posOffset>
                </wp:positionH>
                <wp:positionV relativeFrom="paragraph">
                  <wp:posOffset>8236585</wp:posOffset>
                </wp:positionV>
                <wp:extent cx="916940" cy="277495"/>
                <wp:effectExtent l="0" t="0" r="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E895" w14:textId="77777777" w:rsidR="001672D1" w:rsidRPr="003E7EA8" w:rsidRDefault="001672D1" w:rsidP="001672D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E7EA8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113F" id="Text Box 18" o:spid="_x0000_s1058" type="#_x0000_t202" style="position:absolute;margin-left:122.95pt;margin-top:648.55pt;width:72.2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MR5AEAAKgDAAAOAAAAZHJzL2Uyb0RvYy54bWysU8Fu2zAMvQ/YPwi6L469tFm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" filled="f" stroked="f">
                <v:textbox>
                  <w:txbxContent>
                    <w:p w14:paraId="6450E895" w14:textId="77777777" w:rsidR="001672D1" w:rsidRPr="003E7EA8" w:rsidRDefault="001672D1" w:rsidP="001672D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3E7EA8">
                        <w:rPr>
                          <w:b/>
                          <w:color w:val="00B050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024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E16A9" wp14:editId="11FEC7D8">
                <wp:simplePos x="0" y="0"/>
                <wp:positionH relativeFrom="column">
                  <wp:posOffset>1316355</wp:posOffset>
                </wp:positionH>
                <wp:positionV relativeFrom="paragraph">
                  <wp:posOffset>4411980</wp:posOffset>
                </wp:positionV>
                <wp:extent cx="4324350" cy="2466975"/>
                <wp:effectExtent l="0" t="0" r="19050" b="2857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466975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2466975"/>
                            <a:gd name="connsiteX1" fmla="*/ 361950 w 4324350"/>
                            <a:gd name="connsiteY1" fmla="*/ 371475 h 2466975"/>
                            <a:gd name="connsiteX2" fmla="*/ 752475 w 4324350"/>
                            <a:gd name="connsiteY2" fmla="*/ 828675 h 2466975"/>
                            <a:gd name="connsiteX3" fmla="*/ 1114425 w 4324350"/>
                            <a:gd name="connsiteY3" fmla="*/ 1238250 h 2466975"/>
                            <a:gd name="connsiteX4" fmla="*/ 1752600 w 4324350"/>
                            <a:gd name="connsiteY4" fmla="*/ 1895475 h 2466975"/>
                            <a:gd name="connsiteX5" fmla="*/ 2257425 w 4324350"/>
                            <a:gd name="connsiteY5" fmla="*/ 2162175 h 2466975"/>
                            <a:gd name="connsiteX6" fmla="*/ 2809875 w 4324350"/>
                            <a:gd name="connsiteY6" fmla="*/ 2247900 h 2466975"/>
                            <a:gd name="connsiteX7" fmla="*/ 3038475 w 4324350"/>
                            <a:gd name="connsiteY7" fmla="*/ 2228850 h 2466975"/>
                            <a:gd name="connsiteX8" fmla="*/ 3162300 w 4324350"/>
                            <a:gd name="connsiteY8" fmla="*/ 2257425 h 2466975"/>
                            <a:gd name="connsiteX9" fmla="*/ 3400425 w 4324350"/>
                            <a:gd name="connsiteY9" fmla="*/ 2152650 h 2466975"/>
                            <a:gd name="connsiteX10" fmla="*/ 4324350 w 4324350"/>
                            <a:gd name="connsiteY10" fmla="*/ 2466975 h 246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324350" h="2466975">
                              <a:moveTo>
                                <a:pt x="0" y="0"/>
                              </a:moveTo>
                              <a:cubicBezTo>
                                <a:pt x="118269" y="116681"/>
                                <a:pt x="236538" y="233363"/>
                                <a:pt x="361950" y="371475"/>
                              </a:cubicBezTo>
                              <a:cubicBezTo>
                                <a:pt x="487362" y="509587"/>
                                <a:pt x="627063" y="684213"/>
                                <a:pt x="752475" y="828675"/>
                              </a:cubicBezTo>
                              <a:cubicBezTo>
                                <a:pt x="877888" y="973138"/>
                                <a:pt x="947738" y="1060450"/>
                                <a:pt x="1114425" y="1238250"/>
                              </a:cubicBezTo>
                              <a:cubicBezTo>
                                <a:pt x="1281112" y="1416050"/>
                                <a:pt x="1562100" y="1741487"/>
                                <a:pt x="1752600" y="1895475"/>
                              </a:cubicBezTo>
                              <a:cubicBezTo>
                                <a:pt x="1943100" y="2049463"/>
                                <a:pt x="2081213" y="2103438"/>
                                <a:pt x="2257425" y="2162175"/>
                              </a:cubicBezTo>
                              <a:cubicBezTo>
                                <a:pt x="2433637" y="2220912"/>
                                <a:pt x="2679700" y="2236788"/>
                                <a:pt x="2809875" y="2247900"/>
                              </a:cubicBezTo>
                              <a:cubicBezTo>
                                <a:pt x="2940050" y="2259012"/>
                                <a:pt x="2979738" y="2227263"/>
                                <a:pt x="3038475" y="2228850"/>
                              </a:cubicBezTo>
                              <a:cubicBezTo>
                                <a:pt x="3097212" y="2230437"/>
                                <a:pt x="3101975" y="2270125"/>
                                <a:pt x="3162300" y="2257425"/>
                              </a:cubicBezTo>
                              <a:cubicBezTo>
                                <a:pt x="3222625" y="2244725"/>
                                <a:pt x="3206750" y="2117725"/>
                                <a:pt x="3400425" y="2152650"/>
                              </a:cubicBezTo>
                              <a:cubicBezTo>
                                <a:pt x="3594100" y="2187575"/>
                                <a:pt x="3959225" y="2327275"/>
                                <a:pt x="4324350" y="2466975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61C1D6" w14:textId="00DE9B54" w:rsidR="00A16553" w:rsidRDefault="00A16553" w:rsidP="00DF4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16A9" id="Freeform 15" o:spid="_x0000_s1059" style="position:absolute;margin-left:103.65pt;margin-top:347.4pt;width:340.5pt;height:19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4350,246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" adj="-11796480,,5400" path="m,c118269,116681,236538,233363,361950,371475,487362,509587,627063,684213,752475,828675v125413,144463,195263,231775,361950,409575c1281112,1416050,1562100,1741487,1752600,1895475v190500,153988,328613,207963,504825,266700c2433637,2220912,2679700,2236788,2809875,2247900v130175,11112,169863,-20637,228600,-19050c3097212,2230437,3101975,2270125,3162300,2257425v60325,-12700,44450,-139700,238125,-104775c3594100,2187575,3959225,2327275,4324350,2466975e" filled="f" strokecolor="black [3040]">
                <v:stroke joinstyle="miter"/>
                <v:formulas/>
                <v:path arrowok="t" o:connecttype="custom" o:connectlocs="0,0;361950,371475;752475,828675;1114425,1238250;1752600,1895475;2257425,2162175;2809875,2247900;3038475,2228850;3162300,2257425;3400425,2152650;4324350,2466975" o:connectangles="0,0,0,0,0,0,0,0,0,0,0" textboxrect="0,0,4324350,2466975"/>
                <v:textbox>
                  <w:txbxContent>
                    <w:p w14:paraId="3361C1D6" w14:textId="00DE9B54" w:rsidR="00A16553" w:rsidRDefault="00A16553" w:rsidP="00DF4792"/>
                  </w:txbxContent>
                </v:textbox>
              </v:shape>
            </w:pict>
          </mc:Fallback>
        </mc:AlternateContent>
      </w:r>
      <w:r w:rsidR="00E024D4" w:rsidRPr="00D26A6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71FBB" wp14:editId="1764E4C1">
                <wp:simplePos x="0" y="0"/>
                <wp:positionH relativeFrom="column">
                  <wp:posOffset>2078355</wp:posOffset>
                </wp:positionH>
                <wp:positionV relativeFrom="paragraph">
                  <wp:posOffset>1287780</wp:posOffset>
                </wp:positionV>
                <wp:extent cx="3238500" cy="1323975"/>
                <wp:effectExtent l="19050" t="19050" r="19050" b="2857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23975"/>
                        </a:xfrm>
                        <a:custGeom>
                          <a:avLst/>
                          <a:gdLst>
                            <a:gd name="connsiteX0" fmla="*/ 3238500 w 3238500"/>
                            <a:gd name="connsiteY0" fmla="*/ 1323975 h 1323975"/>
                            <a:gd name="connsiteX1" fmla="*/ 2895600 w 3238500"/>
                            <a:gd name="connsiteY1" fmla="*/ 952500 h 1323975"/>
                            <a:gd name="connsiteX2" fmla="*/ 2657475 w 3238500"/>
                            <a:gd name="connsiteY2" fmla="*/ 647700 h 1323975"/>
                            <a:gd name="connsiteX3" fmla="*/ 2400300 w 3238500"/>
                            <a:gd name="connsiteY3" fmla="*/ 409575 h 1323975"/>
                            <a:gd name="connsiteX4" fmla="*/ 1914525 w 3238500"/>
                            <a:gd name="connsiteY4" fmla="*/ 190500 h 1323975"/>
                            <a:gd name="connsiteX5" fmla="*/ 1514475 w 3238500"/>
                            <a:gd name="connsiteY5" fmla="*/ 123825 h 1323975"/>
                            <a:gd name="connsiteX6" fmla="*/ 1047750 w 3238500"/>
                            <a:gd name="connsiteY6" fmla="*/ 200025 h 1323975"/>
                            <a:gd name="connsiteX7" fmla="*/ 781050 w 3238500"/>
                            <a:gd name="connsiteY7" fmla="*/ 333375 h 1323975"/>
                            <a:gd name="connsiteX8" fmla="*/ 504825 w 3238500"/>
                            <a:gd name="connsiteY8" fmla="*/ 476250 h 1323975"/>
                            <a:gd name="connsiteX9" fmla="*/ 238125 w 3238500"/>
                            <a:gd name="connsiteY9" fmla="*/ 371475 h 1323975"/>
                            <a:gd name="connsiteX10" fmla="*/ 0 w 3238500"/>
                            <a:gd name="connsiteY10" fmla="*/ 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238500" h="1323975">
                              <a:moveTo>
                                <a:pt x="3238500" y="1323975"/>
                              </a:moveTo>
                              <a:cubicBezTo>
                                <a:pt x="3115468" y="1194593"/>
                                <a:pt x="2992437" y="1065212"/>
                                <a:pt x="2895600" y="952500"/>
                              </a:cubicBezTo>
                              <a:cubicBezTo>
                                <a:pt x="2798762" y="839787"/>
                                <a:pt x="2740025" y="738187"/>
                                <a:pt x="2657475" y="647700"/>
                              </a:cubicBezTo>
                              <a:cubicBezTo>
                                <a:pt x="2574925" y="557212"/>
                                <a:pt x="2524125" y="485775"/>
                                <a:pt x="2400300" y="409575"/>
                              </a:cubicBezTo>
                              <a:cubicBezTo>
                                <a:pt x="2276475" y="333375"/>
                                <a:pt x="2062162" y="238125"/>
                                <a:pt x="1914525" y="190500"/>
                              </a:cubicBezTo>
                              <a:cubicBezTo>
                                <a:pt x="1766888" y="142875"/>
                                <a:pt x="1658937" y="122238"/>
                                <a:pt x="1514475" y="123825"/>
                              </a:cubicBezTo>
                              <a:cubicBezTo>
                                <a:pt x="1370013" y="125412"/>
                                <a:pt x="1169987" y="165100"/>
                                <a:pt x="1047750" y="200025"/>
                              </a:cubicBezTo>
                              <a:cubicBezTo>
                                <a:pt x="925512" y="234950"/>
                                <a:pt x="781050" y="333375"/>
                                <a:pt x="781050" y="333375"/>
                              </a:cubicBezTo>
                              <a:cubicBezTo>
                                <a:pt x="690562" y="379412"/>
                                <a:pt x="595312" y="469900"/>
                                <a:pt x="504825" y="476250"/>
                              </a:cubicBezTo>
                              <a:cubicBezTo>
                                <a:pt x="414338" y="482600"/>
                                <a:pt x="322262" y="450850"/>
                                <a:pt x="238125" y="371475"/>
                              </a:cubicBezTo>
                              <a:cubicBezTo>
                                <a:pt x="153987" y="292100"/>
                                <a:pt x="76993" y="1460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9846E" id="Freeform 11" o:spid="_x0000_s1026" style="position:absolute;margin-left:163.65pt;margin-top:101.4pt;width:255pt;height:10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" path="m3238500,1323975c3115468,1194593,2992437,1065212,2895600,952500,2798762,839787,2740025,738187,2657475,647700,2574925,557212,2524125,485775,2400300,409575,2276475,333375,2062162,238125,1914525,190500,1766888,142875,1658937,122238,1514475,123825v-144462,1587,-344488,41275,-466725,76200c925512,234950,781050,333375,781050,333375,690562,379412,595312,469900,504825,476250,414338,482600,322262,450850,238125,371475,153987,292100,76993,146050,,e" filled="f" strokecolor="black [3213]" strokeweight="2.25pt">
                <v:path arrowok="t" o:connecttype="custom" o:connectlocs="3238500,1323975;2895600,952500;2657475,647700;2400300,409575;1914525,190500;1514475,123825;1047750,200025;781050,333375;504825,476250;238125,371475;0,0" o:connectangles="0,0,0,0,0,0,0,0,0,0,0"/>
              </v:shape>
            </w:pict>
          </mc:Fallback>
        </mc:AlternateContent>
      </w:r>
      <w:r w:rsidR="00E024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CAAE3" wp14:editId="0834A6C0">
                <wp:simplePos x="0" y="0"/>
                <wp:positionH relativeFrom="column">
                  <wp:posOffset>843142</wp:posOffset>
                </wp:positionH>
                <wp:positionV relativeFrom="paragraph">
                  <wp:posOffset>1429541</wp:posOffset>
                </wp:positionV>
                <wp:extent cx="2970746" cy="6935314"/>
                <wp:effectExtent l="19050" t="19050" r="39370" b="1841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746" cy="6935314"/>
                        </a:xfrm>
                        <a:custGeom>
                          <a:avLst/>
                          <a:gdLst>
                            <a:gd name="connsiteX0" fmla="*/ 1387613 w 2970746"/>
                            <a:gd name="connsiteY0" fmla="*/ 6935314 h 6935314"/>
                            <a:gd name="connsiteX1" fmla="*/ 1282838 w 2970746"/>
                            <a:gd name="connsiteY1" fmla="*/ 6725764 h 6935314"/>
                            <a:gd name="connsiteX2" fmla="*/ 930413 w 2970746"/>
                            <a:gd name="connsiteY2" fmla="*/ 6487639 h 6935314"/>
                            <a:gd name="connsiteX3" fmla="*/ 654188 w 2970746"/>
                            <a:gd name="connsiteY3" fmla="*/ 6278089 h 6935314"/>
                            <a:gd name="connsiteX4" fmla="*/ 530363 w 2970746"/>
                            <a:gd name="connsiteY4" fmla="*/ 5906614 h 6935314"/>
                            <a:gd name="connsiteX5" fmla="*/ 930413 w 2970746"/>
                            <a:gd name="connsiteY5" fmla="*/ 5497039 h 6935314"/>
                            <a:gd name="connsiteX6" fmla="*/ 406538 w 2970746"/>
                            <a:gd name="connsiteY6" fmla="*/ 5077939 h 6935314"/>
                            <a:gd name="connsiteX7" fmla="*/ 6488 w 2970746"/>
                            <a:gd name="connsiteY7" fmla="*/ 4925539 h 6935314"/>
                            <a:gd name="connsiteX8" fmla="*/ 187463 w 2970746"/>
                            <a:gd name="connsiteY8" fmla="*/ 4077814 h 6935314"/>
                            <a:gd name="connsiteX9" fmla="*/ 558938 w 2970746"/>
                            <a:gd name="connsiteY9" fmla="*/ 3887314 h 6935314"/>
                            <a:gd name="connsiteX10" fmla="*/ 949463 w 2970746"/>
                            <a:gd name="connsiteY10" fmla="*/ 3973039 h 6935314"/>
                            <a:gd name="connsiteX11" fmla="*/ 1273313 w 2970746"/>
                            <a:gd name="connsiteY11" fmla="*/ 3953989 h 6935314"/>
                            <a:gd name="connsiteX12" fmla="*/ 1339988 w 2970746"/>
                            <a:gd name="connsiteY12" fmla="*/ 4001614 h 6935314"/>
                            <a:gd name="connsiteX13" fmla="*/ 1416188 w 2970746"/>
                            <a:gd name="connsiteY13" fmla="*/ 3944464 h 6935314"/>
                            <a:gd name="connsiteX14" fmla="*/ 1349513 w 2970746"/>
                            <a:gd name="connsiteY14" fmla="*/ 3544414 h 6935314"/>
                            <a:gd name="connsiteX15" fmla="*/ 1349513 w 2970746"/>
                            <a:gd name="connsiteY15" fmla="*/ 3382489 h 6935314"/>
                            <a:gd name="connsiteX16" fmla="*/ 1482863 w 2970746"/>
                            <a:gd name="connsiteY16" fmla="*/ 3344389 h 6935314"/>
                            <a:gd name="connsiteX17" fmla="*/ 1673363 w 2970746"/>
                            <a:gd name="connsiteY17" fmla="*/ 3230089 h 6935314"/>
                            <a:gd name="connsiteX18" fmla="*/ 1854338 w 2970746"/>
                            <a:gd name="connsiteY18" fmla="*/ 3096739 h 6935314"/>
                            <a:gd name="connsiteX19" fmla="*/ 2082938 w 2970746"/>
                            <a:gd name="connsiteY19" fmla="*/ 3153889 h 6935314"/>
                            <a:gd name="connsiteX20" fmla="*/ 2321063 w 2970746"/>
                            <a:gd name="connsiteY20" fmla="*/ 3439639 h 6935314"/>
                            <a:gd name="connsiteX21" fmla="*/ 2425838 w 2970746"/>
                            <a:gd name="connsiteY21" fmla="*/ 3458689 h 6935314"/>
                            <a:gd name="connsiteX22" fmla="*/ 2635388 w 2970746"/>
                            <a:gd name="connsiteY22" fmla="*/ 3411064 h 6935314"/>
                            <a:gd name="connsiteX23" fmla="*/ 2816363 w 2970746"/>
                            <a:gd name="connsiteY23" fmla="*/ 3401539 h 6935314"/>
                            <a:gd name="connsiteX24" fmla="*/ 2892563 w 2970746"/>
                            <a:gd name="connsiteY24" fmla="*/ 3449164 h 6935314"/>
                            <a:gd name="connsiteX25" fmla="*/ 2949713 w 2970746"/>
                            <a:gd name="connsiteY25" fmla="*/ 3220564 h 6935314"/>
                            <a:gd name="connsiteX26" fmla="*/ 2511563 w 2970746"/>
                            <a:gd name="connsiteY26" fmla="*/ 3087214 h 6935314"/>
                            <a:gd name="connsiteX27" fmla="*/ 2359163 w 2970746"/>
                            <a:gd name="connsiteY27" fmla="*/ 2820514 h 6935314"/>
                            <a:gd name="connsiteX28" fmla="*/ 2225813 w 2970746"/>
                            <a:gd name="connsiteY28" fmla="*/ 2572864 h 6935314"/>
                            <a:gd name="connsiteX29" fmla="*/ 1987688 w 2970746"/>
                            <a:gd name="connsiteY29" fmla="*/ 2420464 h 6935314"/>
                            <a:gd name="connsiteX30" fmla="*/ 1663838 w 2970746"/>
                            <a:gd name="connsiteY30" fmla="*/ 2068039 h 6935314"/>
                            <a:gd name="connsiteX31" fmla="*/ 1492388 w 2970746"/>
                            <a:gd name="connsiteY31" fmla="*/ 1868014 h 6935314"/>
                            <a:gd name="connsiteX32" fmla="*/ 1511438 w 2970746"/>
                            <a:gd name="connsiteY32" fmla="*/ 1563214 h 6935314"/>
                            <a:gd name="connsiteX33" fmla="*/ 1844813 w 2970746"/>
                            <a:gd name="connsiteY33" fmla="*/ 1134589 h 6935314"/>
                            <a:gd name="connsiteX34" fmla="*/ 2016263 w 2970746"/>
                            <a:gd name="connsiteY34" fmla="*/ 1020289 h 6935314"/>
                            <a:gd name="connsiteX35" fmla="*/ 2121038 w 2970746"/>
                            <a:gd name="connsiteY35" fmla="*/ 1001239 h 6935314"/>
                            <a:gd name="connsiteX36" fmla="*/ 2273438 w 2970746"/>
                            <a:gd name="connsiteY36" fmla="*/ 982189 h 6935314"/>
                            <a:gd name="connsiteX37" fmla="*/ 2454413 w 2970746"/>
                            <a:gd name="connsiteY37" fmla="*/ 772639 h 6935314"/>
                            <a:gd name="connsiteX38" fmla="*/ 2702063 w 2970746"/>
                            <a:gd name="connsiteY38" fmla="*/ 572614 h 6935314"/>
                            <a:gd name="connsiteX39" fmla="*/ 2863988 w 2970746"/>
                            <a:gd name="connsiteY39" fmla="*/ 363064 h 6935314"/>
                            <a:gd name="connsiteX40" fmla="*/ 2949713 w 2970746"/>
                            <a:gd name="connsiteY40" fmla="*/ 229714 h 6935314"/>
                            <a:gd name="connsiteX41" fmla="*/ 2816363 w 2970746"/>
                            <a:gd name="connsiteY41" fmla="*/ 20164 h 6935314"/>
                            <a:gd name="connsiteX42" fmla="*/ 2787788 w 2970746"/>
                            <a:gd name="connsiteY42" fmla="*/ 20164 h 6935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970746" h="6935314">
                              <a:moveTo>
                                <a:pt x="1387613" y="6935314"/>
                              </a:moveTo>
                              <a:cubicBezTo>
                                <a:pt x="1373325" y="6867845"/>
                                <a:pt x="1359038" y="6800376"/>
                                <a:pt x="1282838" y="6725764"/>
                              </a:cubicBezTo>
                              <a:cubicBezTo>
                                <a:pt x="1206638" y="6651151"/>
                                <a:pt x="1035188" y="6562251"/>
                                <a:pt x="930413" y="6487639"/>
                              </a:cubicBezTo>
                              <a:cubicBezTo>
                                <a:pt x="825638" y="6413027"/>
                                <a:pt x="720863" y="6374926"/>
                                <a:pt x="654188" y="6278089"/>
                              </a:cubicBezTo>
                              <a:cubicBezTo>
                                <a:pt x="587513" y="6181251"/>
                                <a:pt x="484325" y="6036789"/>
                                <a:pt x="530363" y="5906614"/>
                              </a:cubicBezTo>
                              <a:cubicBezTo>
                                <a:pt x="576401" y="5776439"/>
                                <a:pt x="951050" y="5635151"/>
                                <a:pt x="930413" y="5497039"/>
                              </a:cubicBezTo>
                              <a:cubicBezTo>
                                <a:pt x="909776" y="5358927"/>
                                <a:pt x="560525" y="5173189"/>
                                <a:pt x="406538" y="5077939"/>
                              </a:cubicBezTo>
                              <a:cubicBezTo>
                                <a:pt x="252550" y="4982689"/>
                                <a:pt x="43001" y="5092227"/>
                                <a:pt x="6488" y="4925539"/>
                              </a:cubicBezTo>
                              <a:cubicBezTo>
                                <a:pt x="-30025" y="4758851"/>
                                <a:pt x="95388" y="4250851"/>
                                <a:pt x="187463" y="4077814"/>
                              </a:cubicBezTo>
                              <a:cubicBezTo>
                                <a:pt x="279538" y="3904776"/>
                                <a:pt x="431938" y="3904776"/>
                                <a:pt x="558938" y="3887314"/>
                              </a:cubicBezTo>
                              <a:cubicBezTo>
                                <a:pt x="685938" y="3869851"/>
                                <a:pt x="830401" y="3961927"/>
                                <a:pt x="949463" y="3973039"/>
                              </a:cubicBezTo>
                              <a:cubicBezTo>
                                <a:pt x="1068525" y="3984151"/>
                                <a:pt x="1208226" y="3949227"/>
                                <a:pt x="1273313" y="3953989"/>
                              </a:cubicBezTo>
                              <a:cubicBezTo>
                                <a:pt x="1338400" y="3958751"/>
                                <a:pt x="1316175" y="4003202"/>
                                <a:pt x="1339988" y="4001614"/>
                              </a:cubicBezTo>
                              <a:cubicBezTo>
                                <a:pt x="1363801" y="4000026"/>
                                <a:pt x="1414601" y="4020664"/>
                                <a:pt x="1416188" y="3944464"/>
                              </a:cubicBezTo>
                              <a:cubicBezTo>
                                <a:pt x="1417775" y="3868264"/>
                                <a:pt x="1360625" y="3638076"/>
                                <a:pt x="1349513" y="3544414"/>
                              </a:cubicBezTo>
                              <a:cubicBezTo>
                                <a:pt x="1338401" y="3450752"/>
                                <a:pt x="1327288" y="3415826"/>
                                <a:pt x="1349513" y="3382489"/>
                              </a:cubicBezTo>
                              <a:cubicBezTo>
                                <a:pt x="1371738" y="3349152"/>
                                <a:pt x="1428888" y="3369789"/>
                                <a:pt x="1482863" y="3344389"/>
                              </a:cubicBezTo>
                              <a:cubicBezTo>
                                <a:pt x="1536838" y="3318989"/>
                                <a:pt x="1611451" y="3271364"/>
                                <a:pt x="1673363" y="3230089"/>
                              </a:cubicBezTo>
                              <a:cubicBezTo>
                                <a:pt x="1735275" y="3188814"/>
                                <a:pt x="1786075" y="3109439"/>
                                <a:pt x="1854338" y="3096739"/>
                              </a:cubicBezTo>
                              <a:cubicBezTo>
                                <a:pt x="1922601" y="3084039"/>
                                <a:pt x="2005151" y="3096739"/>
                                <a:pt x="2082938" y="3153889"/>
                              </a:cubicBezTo>
                              <a:cubicBezTo>
                                <a:pt x="2160725" y="3211039"/>
                                <a:pt x="2263913" y="3388839"/>
                                <a:pt x="2321063" y="3439639"/>
                              </a:cubicBezTo>
                              <a:cubicBezTo>
                                <a:pt x="2378213" y="3490439"/>
                                <a:pt x="2373451" y="3463451"/>
                                <a:pt x="2425838" y="3458689"/>
                              </a:cubicBezTo>
                              <a:cubicBezTo>
                                <a:pt x="2478225" y="3453927"/>
                                <a:pt x="2570301" y="3420589"/>
                                <a:pt x="2635388" y="3411064"/>
                              </a:cubicBezTo>
                              <a:cubicBezTo>
                                <a:pt x="2700475" y="3401539"/>
                                <a:pt x="2773501" y="3395189"/>
                                <a:pt x="2816363" y="3401539"/>
                              </a:cubicBezTo>
                              <a:cubicBezTo>
                                <a:pt x="2859225" y="3407889"/>
                                <a:pt x="2870338" y="3479326"/>
                                <a:pt x="2892563" y="3449164"/>
                              </a:cubicBezTo>
                              <a:cubicBezTo>
                                <a:pt x="2914788" y="3419002"/>
                                <a:pt x="3013213" y="3280889"/>
                                <a:pt x="2949713" y="3220564"/>
                              </a:cubicBezTo>
                              <a:cubicBezTo>
                                <a:pt x="2886213" y="3160239"/>
                                <a:pt x="2609988" y="3153889"/>
                                <a:pt x="2511563" y="3087214"/>
                              </a:cubicBezTo>
                              <a:cubicBezTo>
                                <a:pt x="2413138" y="3020539"/>
                                <a:pt x="2406788" y="2906239"/>
                                <a:pt x="2359163" y="2820514"/>
                              </a:cubicBezTo>
                              <a:cubicBezTo>
                                <a:pt x="2311538" y="2734789"/>
                                <a:pt x="2287726" y="2639539"/>
                                <a:pt x="2225813" y="2572864"/>
                              </a:cubicBezTo>
                              <a:cubicBezTo>
                                <a:pt x="2163901" y="2506189"/>
                                <a:pt x="2081350" y="2504601"/>
                                <a:pt x="1987688" y="2420464"/>
                              </a:cubicBezTo>
                              <a:cubicBezTo>
                                <a:pt x="1894026" y="2336327"/>
                                <a:pt x="1746388" y="2160114"/>
                                <a:pt x="1663838" y="2068039"/>
                              </a:cubicBezTo>
                              <a:cubicBezTo>
                                <a:pt x="1581288" y="1975964"/>
                                <a:pt x="1517788" y="1952151"/>
                                <a:pt x="1492388" y="1868014"/>
                              </a:cubicBezTo>
                              <a:cubicBezTo>
                                <a:pt x="1466988" y="1783876"/>
                                <a:pt x="1452701" y="1685451"/>
                                <a:pt x="1511438" y="1563214"/>
                              </a:cubicBezTo>
                              <a:cubicBezTo>
                                <a:pt x="1570176" y="1440976"/>
                                <a:pt x="1760676" y="1225076"/>
                                <a:pt x="1844813" y="1134589"/>
                              </a:cubicBezTo>
                              <a:cubicBezTo>
                                <a:pt x="1928950" y="1044102"/>
                                <a:pt x="1970226" y="1042514"/>
                                <a:pt x="2016263" y="1020289"/>
                              </a:cubicBezTo>
                              <a:cubicBezTo>
                                <a:pt x="2062300" y="998064"/>
                                <a:pt x="2078176" y="1007589"/>
                                <a:pt x="2121038" y="1001239"/>
                              </a:cubicBezTo>
                              <a:cubicBezTo>
                                <a:pt x="2163900" y="994889"/>
                                <a:pt x="2217876" y="1020289"/>
                                <a:pt x="2273438" y="982189"/>
                              </a:cubicBezTo>
                              <a:cubicBezTo>
                                <a:pt x="2329000" y="944089"/>
                                <a:pt x="2382976" y="840901"/>
                                <a:pt x="2454413" y="772639"/>
                              </a:cubicBezTo>
                              <a:cubicBezTo>
                                <a:pt x="2525851" y="704376"/>
                                <a:pt x="2633801" y="640876"/>
                                <a:pt x="2702063" y="572614"/>
                              </a:cubicBezTo>
                              <a:cubicBezTo>
                                <a:pt x="2770325" y="504352"/>
                                <a:pt x="2822713" y="420214"/>
                                <a:pt x="2863988" y="363064"/>
                              </a:cubicBezTo>
                              <a:cubicBezTo>
                                <a:pt x="2905263" y="305914"/>
                                <a:pt x="2957650" y="286864"/>
                                <a:pt x="2949713" y="229714"/>
                              </a:cubicBezTo>
                              <a:cubicBezTo>
                                <a:pt x="2941776" y="172564"/>
                                <a:pt x="2843351" y="55089"/>
                                <a:pt x="2816363" y="20164"/>
                              </a:cubicBezTo>
                              <a:cubicBezTo>
                                <a:pt x="2789376" y="-14761"/>
                                <a:pt x="2788582" y="2701"/>
                                <a:pt x="2787788" y="2016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7BDD" id="Freeform 10" o:spid="_x0000_s1026" style="position:absolute;margin-left:66.4pt;margin-top:112.55pt;width:233.9pt;height:54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0746,693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" path="m1387613,6935314v-14288,-67469,-28575,-134938,-104775,-209550c1206638,6651151,1035188,6562251,930413,6487639,825638,6413027,720863,6374926,654188,6278089,587513,6181251,484325,6036789,530363,5906614v46038,-130175,420687,-271463,400050,-409575c909776,5358927,560525,5173189,406538,5077939,252550,4982689,43001,5092227,6488,4925539,-30025,4758851,95388,4250851,187463,4077814v92075,-173038,244475,-173038,371475,-190500c685938,3869851,830401,3961927,949463,3973039v119062,11112,258763,-23812,323850,-19050c1338400,3958751,1316175,4003202,1339988,4001614v23813,-1588,74613,19050,76200,-57150c1417775,3868264,1360625,3638076,1349513,3544414v-11112,-93662,-22225,-128588,,-161925c1371738,3349152,1428888,3369789,1482863,3344389v53975,-25400,128588,-73025,190500,-114300c1735275,3188814,1786075,3109439,1854338,3096739v68263,-12700,150813,,228600,57150c2160725,3211039,2263913,3388839,2321063,3439639v57150,50800,52388,23812,104775,19050c2478225,3453927,2570301,3420589,2635388,3411064v65087,-9525,138113,-15875,180975,-9525c2859225,3407889,2870338,3479326,2892563,3449164v22225,-30162,120650,-168275,57150,-228600c2886213,3160239,2609988,3153889,2511563,3087214v-98425,-66675,-104775,-180975,-152400,-266700c2311538,2734789,2287726,2639539,2225813,2572864v-61912,-66675,-144463,-68263,-238125,-152400c1894026,2336327,1746388,2160114,1663838,2068039v-82550,-92075,-146050,-115888,-171450,-200025c1466988,1783876,1452701,1685451,1511438,1563214v58738,-122238,249238,-338138,333375,-428625c1928950,1044102,1970226,1042514,2016263,1020289v46037,-22225,61913,-12700,104775,-19050c2163900,994889,2217876,1020289,2273438,982189v55562,-38100,109538,-141288,180975,-209550c2525851,704376,2633801,640876,2702063,572614v68262,-68262,120650,-152400,161925,-209550c2905263,305914,2957650,286864,2949713,229714,2941776,172564,2843351,55089,2816363,20164v-26987,-34925,-27781,-17463,-28575,e" filled="f" strokecolor="#00b050" strokeweight="4.5pt">
                <v:stroke dashstyle="1 1"/>
                <v:path arrowok="t" o:connecttype="custom" o:connectlocs="1387613,6935314;1282838,6725764;930413,6487639;654188,6278089;530363,5906614;930413,5497039;406538,5077939;6488,4925539;187463,4077814;558938,3887314;949463,3973039;1273313,3953989;1339988,4001614;1416188,3944464;1349513,3544414;1349513,3382489;1482863,3344389;1673363,3230089;1854338,3096739;2082938,3153889;2321063,3439639;2425838,3458689;2635388,3411064;2816363,3401539;2892563,3449164;2949713,3220564;2511563,3087214;2359163,2820514;2225813,2572864;1987688,2420464;1663838,2068039;1492388,1868014;1511438,1563214;1844813,1134589;2016263,1020289;2121038,1001239;2273438,982189;2454413,772639;2702063,572614;2863988,363064;2949713,229714;2816363,20164;2787788,20164" o:connectangles="0,0,0,0,0,0,0,0,0,0,0,0,0,0,0,0,0,0,0,0,0,0,0,0,0,0,0,0,0,0,0,0,0,0,0,0,0,0,0,0,0,0,0"/>
              </v:shape>
            </w:pict>
          </mc:Fallback>
        </mc:AlternateContent>
      </w:r>
      <w:r w:rsidR="00E024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DD6E2" wp14:editId="4D5992B6">
                <wp:simplePos x="0" y="0"/>
                <wp:positionH relativeFrom="column">
                  <wp:posOffset>1011555</wp:posOffset>
                </wp:positionH>
                <wp:positionV relativeFrom="paragraph">
                  <wp:posOffset>3860893</wp:posOffset>
                </wp:positionV>
                <wp:extent cx="4962525" cy="1530045"/>
                <wp:effectExtent l="19050" t="19050" r="28575" b="1333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530045"/>
                        </a:xfrm>
                        <a:custGeom>
                          <a:avLst/>
                          <a:gdLst>
                            <a:gd name="connsiteX0" fmla="*/ 0 w 4962525"/>
                            <a:gd name="connsiteY0" fmla="*/ 255812 h 1530045"/>
                            <a:gd name="connsiteX1" fmla="*/ 200025 w 4962525"/>
                            <a:gd name="connsiteY1" fmla="*/ 284387 h 1530045"/>
                            <a:gd name="connsiteX2" fmla="*/ 504825 w 4962525"/>
                            <a:gd name="connsiteY2" fmla="*/ 122462 h 1530045"/>
                            <a:gd name="connsiteX3" fmla="*/ 666750 w 4962525"/>
                            <a:gd name="connsiteY3" fmla="*/ 27212 h 1530045"/>
                            <a:gd name="connsiteX4" fmla="*/ 828675 w 4962525"/>
                            <a:gd name="connsiteY4" fmla="*/ 17687 h 1530045"/>
                            <a:gd name="connsiteX5" fmla="*/ 1057275 w 4962525"/>
                            <a:gd name="connsiteY5" fmla="*/ 246287 h 1530045"/>
                            <a:gd name="connsiteX6" fmla="*/ 1381125 w 4962525"/>
                            <a:gd name="connsiteY6" fmla="*/ 560612 h 1530045"/>
                            <a:gd name="connsiteX7" fmla="*/ 1647825 w 4962525"/>
                            <a:gd name="connsiteY7" fmla="*/ 674912 h 1530045"/>
                            <a:gd name="connsiteX8" fmla="*/ 1847850 w 4962525"/>
                            <a:gd name="connsiteY8" fmla="*/ 751112 h 1530045"/>
                            <a:gd name="connsiteX9" fmla="*/ 2009775 w 4962525"/>
                            <a:gd name="connsiteY9" fmla="*/ 884462 h 1530045"/>
                            <a:gd name="connsiteX10" fmla="*/ 2105025 w 4962525"/>
                            <a:gd name="connsiteY10" fmla="*/ 1027337 h 1530045"/>
                            <a:gd name="connsiteX11" fmla="*/ 2219325 w 4962525"/>
                            <a:gd name="connsiteY11" fmla="*/ 1065437 h 1530045"/>
                            <a:gd name="connsiteX12" fmla="*/ 2524125 w 4962525"/>
                            <a:gd name="connsiteY12" fmla="*/ 1008287 h 1530045"/>
                            <a:gd name="connsiteX13" fmla="*/ 2695575 w 4962525"/>
                            <a:gd name="connsiteY13" fmla="*/ 1055912 h 1530045"/>
                            <a:gd name="connsiteX14" fmla="*/ 2838450 w 4962525"/>
                            <a:gd name="connsiteY14" fmla="*/ 1189262 h 1530045"/>
                            <a:gd name="connsiteX15" fmla="*/ 2943225 w 4962525"/>
                            <a:gd name="connsiteY15" fmla="*/ 1179737 h 1530045"/>
                            <a:gd name="connsiteX16" fmla="*/ 3200400 w 4962525"/>
                            <a:gd name="connsiteY16" fmla="*/ 1227362 h 1530045"/>
                            <a:gd name="connsiteX17" fmla="*/ 3352800 w 4962525"/>
                            <a:gd name="connsiteY17" fmla="*/ 1332137 h 1530045"/>
                            <a:gd name="connsiteX18" fmla="*/ 3543300 w 4962525"/>
                            <a:gd name="connsiteY18" fmla="*/ 1408337 h 1530045"/>
                            <a:gd name="connsiteX19" fmla="*/ 3819525 w 4962525"/>
                            <a:gd name="connsiteY19" fmla="*/ 1446437 h 1530045"/>
                            <a:gd name="connsiteX20" fmla="*/ 4048125 w 4962525"/>
                            <a:gd name="connsiteY20" fmla="*/ 1360712 h 1530045"/>
                            <a:gd name="connsiteX21" fmla="*/ 4286250 w 4962525"/>
                            <a:gd name="connsiteY21" fmla="*/ 1379762 h 1530045"/>
                            <a:gd name="connsiteX22" fmla="*/ 4572000 w 4962525"/>
                            <a:gd name="connsiteY22" fmla="*/ 1417862 h 1530045"/>
                            <a:gd name="connsiteX23" fmla="*/ 4810125 w 4962525"/>
                            <a:gd name="connsiteY23" fmla="*/ 1522637 h 1530045"/>
                            <a:gd name="connsiteX24" fmla="*/ 4962525 w 4962525"/>
                            <a:gd name="connsiteY24" fmla="*/ 1513112 h 1530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962525" h="1530045">
                              <a:moveTo>
                                <a:pt x="0" y="255812"/>
                              </a:moveTo>
                              <a:cubicBezTo>
                                <a:pt x="57944" y="281212"/>
                                <a:pt x="115888" y="306612"/>
                                <a:pt x="200025" y="284387"/>
                              </a:cubicBezTo>
                              <a:cubicBezTo>
                                <a:pt x="284163" y="262162"/>
                                <a:pt x="427038" y="165324"/>
                                <a:pt x="504825" y="122462"/>
                              </a:cubicBezTo>
                              <a:cubicBezTo>
                                <a:pt x="582612" y="79600"/>
                                <a:pt x="612775" y="44674"/>
                                <a:pt x="666750" y="27212"/>
                              </a:cubicBezTo>
                              <a:cubicBezTo>
                                <a:pt x="720725" y="9750"/>
                                <a:pt x="763587" y="-18826"/>
                                <a:pt x="828675" y="17687"/>
                              </a:cubicBezTo>
                              <a:cubicBezTo>
                                <a:pt x="893763" y="54200"/>
                                <a:pt x="965200" y="155799"/>
                                <a:pt x="1057275" y="246287"/>
                              </a:cubicBezTo>
                              <a:cubicBezTo>
                                <a:pt x="1149350" y="336775"/>
                                <a:pt x="1282700" y="489175"/>
                                <a:pt x="1381125" y="560612"/>
                              </a:cubicBezTo>
                              <a:cubicBezTo>
                                <a:pt x="1479550" y="632049"/>
                                <a:pt x="1570038" y="643162"/>
                                <a:pt x="1647825" y="674912"/>
                              </a:cubicBezTo>
                              <a:cubicBezTo>
                                <a:pt x="1725612" y="706662"/>
                                <a:pt x="1787525" y="716187"/>
                                <a:pt x="1847850" y="751112"/>
                              </a:cubicBezTo>
                              <a:cubicBezTo>
                                <a:pt x="1908175" y="786037"/>
                                <a:pt x="1966913" y="838425"/>
                                <a:pt x="2009775" y="884462"/>
                              </a:cubicBezTo>
                              <a:cubicBezTo>
                                <a:pt x="2052637" y="930499"/>
                                <a:pt x="2070100" y="997175"/>
                                <a:pt x="2105025" y="1027337"/>
                              </a:cubicBezTo>
                              <a:cubicBezTo>
                                <a:pt x="2139950" y="1057500"/>
                                <a:pt x="2149475" y="1068612"/>
                                <a:pt x="2219325" y="1065437"/>
                              </a:cubicBezTo>
                              <a:cubicBezTo>
                                <a:pt x="2289175" y="1062262"/>
                                <a:pt x="2444750" y="1009874"/>
                                <a:pt x="2524125" y="1008287"/>
                              </a:cubicBezTo>
                              <a:cubicBezTo>
                                <a:pt x="2603500" y="1006700"/>
                                <a:pt x="2643188" y="1025750"/>
                                <a:pt x="2695575" y="1055912"/>
                              </a:cubicBezTo>
                              <a:cubicBezTo>
                                <a:pt x="2747962" y="1086074"/>
                                <a:pt x="2797175" y="1168625"/>
                                <a:pt x="2838450" y="1189262"/>
                              </a:cubicBezTo>
                              <a:cubicBezTo>
                                <a:pt x="2879725" y="1209900"/>
                                <a:pt x="2882900" y="1173387"/>
                                <a:pt x="2943225" y="1179737"/>
                              </a:cubicBezTo>
                              <a:cubicBezTo>
                                <a:pt x="3003550" y="1186087"/>
                                <a:pt x="3132138" y="1201962"/>
                                <a:pt x="3200400" y="1227362"/>
                              </a:cubicBezTo>
                              <a:cubicBezTo>
                                <a:pt x="3268663" y="1252762"/>
                                <a:pt x="3295650" y="1301975"/>
                                <a:pt x="3352800" y="1332137"/>
                              </a:cubicBezTo>
                              <a:cubicBezTo>
                                <a:pt x="3409950" y="1362299"/>
                                <a:pt x="3465513" y="1389287"/>
                                <a:pt x="3543300" y="1408337"/>
                              </a:cubicBezTo>
                              <a:cubicBezTo>
                                <a:pt x="3621087" y="1427387"/>
                                <a:pt x="3735388" y="1454375"/>
                                <a:pt x="3819525" y="1446437"/>
                              </a:cubicBezTo>
                              <a:cubicBezTo>
                                <a:pt x="3903663" y="1438500"/>
                                <a:pt x="3970338" y="1371825"/>
                                <a:pt x="4048125" y="1360712"/>
                              </a:cubicBezTo>
                              <a:cubicBezTo>
                                <a:pt x="4125913" y="1349600"/>
                                <a:pt x="4198938" y="1370237"/>
                                <a:pt x="4286250" y="1379762"/>
                              </a:cubicBezTo>
                              <a:cubicBezTo>
                                <a:pt x="4373562" y="1389287"/>
                                <a:pt x="4484688" y="1394050"/>
                                <a:pt x="4572000" y="1417862"/>
                              </a:cubicBezTo>
                              <a:cubicBezTo>
                                <a:pt x="4659313" y="1441675"/>
                                <a:pt x="4745038" y="1506762"/>
                                <a:pt x="4810125" y="1522637"/>
                              </a:cubicBezTo>
                              <a:cubicBezTo>
                                <a:pt x="4875212" y="1538512"/>
                                <a:pt x="4918868" y="1525812"/>
                                <a:pt x="4962525" y="151311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E49C" id="Freeform 8" o:spid="_x0000_s1026" style="position:absolute;margin-left:79.65pt;margin-top:304pt;width:390.75pt;height:12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2525,153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" path="m,255812v57944,25400,115888,50800,200025,28575c284163,262162,427038,165324,504825,122462,582612,79600,612775,44674,666750,27212,720725,9750,763587,-18826,828675,17687v65088,36513,136525,138112,228600,228600c1149350,336775,1282700,489175,1381125,560612v98425,71437,188913,82550,266700,114300c1725612,706662,1787525,716187,1847850,751112v60325,34925,119063,87313,161925,133350c2052637,930499,2070100,997175,2105025,1027337v34925,30163,44450,41275,114300,38100c2289175,1062262,2444750,1009874,2524125,1008287v79375,-1587,119063,17463,171450,47625c2747962,1086074,2797175,1168625,2838450,1189262v41275,20638,44450,-15875,104775,-9525c3003550,1186087,3132138,1201962,3200400,1227362v68263,25400,95250,74613,152400,104775c3409950,1362299,3465513,1389287,3543300,1408337v77787,19050,192088,46038,276225,38100c3903663,1438500,3970338,1371825,4048125,1360712v77788,-11112,150813,9525,238125,19050c4373562,1389287,4484688,1394050,4572000,1417862v87313,23813,173038,88900,238125,104775c4875212,1538512,4918868,1525812,4962525,1513112e" filled="f" strokecolor="#00b0f0" strokeweight="2.25pt">
                <v:path arrowok="t" o:connecttype="custom" o:connectlocs="0,255812;200025,284387;504825,122462;666750,27212;828675,17687;1057275,246287;1381125,560612;1647825,674912;1847850,751112;2009775,884462;2105025,1027337;2219325,1065437;2524125,1008287;2695575,1055912;2838450,1189262;2943225,1179737;3200400,1227362;3352800,1332137;3543300,1408337;3819525,1446437;4048125,1360712;4286250,1379762;4572000,1417862;4810125,1522637;4962525,1513112" o:connectangles="0,0,0,0,0,0,0,0,0,0,0,0,0,0,0,0,0,0,0,0,0,0,0,0,0"/>
              </v:shape>
            </w:pict>
          </mc:Fallback>
        </mc:AlternateContent>
      </w:r>
      <w:r w:rsidR="00E024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E3E91" wp14:editId="3A92EA1D">
                <wp:simplePos x="0" y="0"/>
                <wp:positionH relativeFrom="column">
                  <wp:posOffset>2096368</wp:posOffset>
                </wp:positionH>
                <wp:positionV relativeFrom="paragraph">
                  <wp:posOffset>1306830</wp:posOffset>
                </wp:positionV>
                <wp:extent cx="3649528" cy="3830186"/>
                <wp:effectExtent l="19050" t="19050" r="27305" b="1841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528" cy="3830186"/>
                        </a:xfrm>
                        <a:custGeom>
                          <a:avLst/>
                          <a:gdLst>
                            <a:gd name="connsiteX0" fmla="*/ 734462 w 3649528"/>
                            <a:gd name="connsiteY0" fmla="*/ 0 h 3830186"/>
                            <a:gd name="connsiteX1" fmla="*/ 858287 w 3649528"/>
                            <a:gd name="connsiteY1" fmla="*/ 85725 h 3830186"/>
                            <a:gd name="connsiteX2" fmla="*/ 915437 w 3649528"/>
                            <a:gd name="connsiteY2" fmla="*/ 266700 h 3830186"/>
                            <a:gd name="connsiteX3" fmla="*/ 1029737 w 3649528"/>
                            <a:gd name="connsiteY3" fmla="*/ 323850 h 3830186"/>
                            <a:gd name="connsiteX4" fmla="*/ 1105937 w 3649528"/>
                            <a:gd name="connsiteY4" fmla="*/ 419100 h 3830186"/>
                            <a:gd name="connsiteX5" fmla="*/ 1182137 w 3649528"/>
                            <a:gd name="connsiteY5" fmla="*/ 514350 h 3830186"/>
                            <a:gd name="connsiteX6" fmla="*/ 1286912 w 3649528"/>
                            <a:gd name="connsiteY6" fmla="*/ 552450 h 3830186"/>
                            <a:gd name="connsiteX7" fmla="*/ 1391687 w 3649528"/>
                            <a:gd name="connsiteY7" fmla="*/ 447675 h 3830186"/>
                            <a:gd name="connsiteX8" fmla="*/ 1344062 w 3649528"/>
                            <a:gd name="connsiteY8" fmla="*/ 342900 h 3830186"/>
                            <a:gd name="connsiteX9" fmla="*/ 1382162 w 3649528"/>
                            <a:gd name="connsiteY9" fmla="*/ 257175 h 3830186"/>
                            <a:gd name="connsiteX10" fmla="*/ 1448837 w 3649528"/>
                            <a:gd name="connsiteY10" fmla="*/ 247650 h 3830186"/>
                            <a:gd name="connsiteX11" fmla="*/ 1553612 w 3649528"/>
                            <a:gd name="connsiteY11" fmla="*/ 314325 h 3830186"/>
                            <a:gd name="connsiteX12" fmla="*/ 1629812 w 3649528"/>
                            <a:gd name="connsiteY12" fmla="*/ 361950 h 3830186"/>
                            <a:gd name="connsiteX13" fmla="*/ 1334537 w 3649528"/>
                            <a:gd name="connsiteY13" fmla="*/ 695325 h 3830186"/>
                            <a:gd name="connsiteX14" fmla="*/ 1067837 w 3649528"/>
                            <a:gd name="connsiteY14" fmla="*/ 904875 h 3830186"/>
                            <a:gd name="connsiteX15" fmla="*/ 972587 w 3649528"/>
                            <a:gd name="connsiteY15" fmla="*/ 1009650 h 3830186"/>
                            <a:gd name="connsiteX16" fmla="*/ 924962 w 3649528"/>
                            <a:gd name="connsiteY16" fmla="*/ 1057275 h 3830186"/>
                            <a:gd name="connsiteX17" fmla="*/ 782087 w 3649528"/>
                            <a:gd name="connsiteY17" fmla="*/ 1057275 h 3830186"/>
                            <a:gd name="connsiteX18" fmla="*/ 572537 w 3649528"/>
                            <a:gd name="connsiteY18" fmla="*/ 1181100 h 3830186"/>
                            <a:gd name="connsiteX19" fmla="*/ 401087 w 3649528"/>
                            <a:gd name="connsiteY19" fmla="*/ 1352550 h 3830186"/>
                            <a:gd name="connsiteX20" fmla="*/ 220112 w 3649528"/>
                            <a:gd name="connsiteY20" fmla="*/ 1504950 h 3830186"/>
                            <a:gd name="connsiteX21" fmla="*/ 115337 w 3649528"/>
                            <a:gd name="connsiteY21" fmla="*/ 1666875 h 3830186"/>
                            <a:gd name="connsiteX22" fmla="*/ 105812 w 3649528"/>
                            <a:gd name="connsiteY22" fmla="*/ 1838325 h 3830186"/>
                            <a:gd name="connsiteX23" fmla="*/ 67712 w 3649528"/>
                            <a:gd name="connsiteY23" fmla="*/ 2009775 h 3830186"/>
                            <a:gd name="connsiteX24" fmla="*/ 1037 w 3649528"/>
                            <a:gd name="connsiteY24" fmla="*/ 2152650 h 3830186"/>
                            <a:gd name="connsiteX25" fmla="*/ 124862 w 3649528"/>
                            <a:gd name="connsiteY25" fmla="*/ 2276475 h 3830186"/>
                            <a:gd name="connsiteX26" fmla="*/ 182012 w 3649528"/>
                            <a:gd name="connsiteY26" fmla="*/ 2390775 h 3830186"/>
                            <a:gd name="connsiteX27" fmla="*/ 182012 w 3649528"/>
                            <a:gd name="connsiteY27" fmla="*/ 2543175 h 3830186"/>
                            <a:gd name="connsiteX28" fmla="*/ 172487 w 3649528"/>
                            <a:gd name="connsiteY28" fmla="*/ 2695575 h 3830186"/>
                            <a:gd name="connsiteX29" fmla="*/ 239162 w 3649528"/>
                            <a:gd name="connsiteY29" fmla="*/ 2828925 h 3830186"/>
                            <a:gd name="connsiteX30" fmla="*/ 515387 w 3649528"/>
                            <a:gd name="connsiteY30" fmla="*/ 2733675 h 3830186"/>
                            <a:gd name="connsiteX31" fmla="*/ 705887 w 3649528"/>
                            <a:gd name="connsiteY31" fmla="*/ 2705100 h 3830186"/>
                            <a:gd name="connsiteX32" fmla="*/ 877337 w 3649528"/>
                            <a:gd name="connsiteY32" fmla="*/ 2743200 h 3830186"/>
                            <a:gd name="connsiteX33" fmla="*/ 953537 w 3649528"/>
                            <a:gd name="connsiteY33" fmla="*/ 2857500 h 3830186"/>
                            <a:gd name="connsiteX34" fmla="*/ 924962 w 3649528"/>
                            <a:gd name="connsiteY34" fmla="*/ 2990850 h 3830186"/>
                            <a:gd name="connsiteX35" fmla="*/ 924962 w 3649528"/>
                            <a:gd name="connsiteY35" fmla="*/ 3143250 h 3830186"/>
                            <a:gd name="connsiteX36" fmla="*/ 982112 w 3649528"/>
                            <a:gd name="connsiteY36" fmla="*/ 3267075 h 3830186"/>
                            <a:gd name="connsiteX37" fmla="*/ 1191662 w 3649528"/>
                            <a:gd name="connsiteY37" fmla="*/ 3352800 h 3830186"/>
                            <a:gd name="connsiteX38" fmla="*/ 1363112 w 3649528"/>
                            <a:gd name="connsiteY38" fmla="*/ 3381375 h 3830186"/>
                            <a:gd name="connsiteX39" fmla="*/ 1601237 w 3649528"/>
                            <a:gd name="connsiteY39" fmla="*/ 3390900 h 3830186"/>
                            <a:gd name="connsiteX40" fmla="*/ 1839362 w 3649528"/>
                            <a:gd name="connsiteY40" fmla="*/ 3362325 h 3830186"/>
                            <a:gd name="connsiteX41" fmla="*/ 2001287 w 3649528"/>
                            <a:gd name="connsiteY41" fmla="*/ 3362325 h 3830186"/>
                            <a:gd name="connsiteX42" fmla="*/ 2172737 w 3649528"/>
                            <a:gd name="connsiteY42" fmla="*/ 3524250 h 3830186"/>
                            <a:gd name="connsiteX43" fmla="*/ 2325137 w 3649528"/>
                            <a:gd name="connsiteY43" fmla="*/ 3686175 h 3830186"/>
                            <a:gd name="connsiteX44" fmla="*/ 2458487 w 3649528"/>
                            <a:gd name="connsiteY44" fmla="*/ 3771900 h 3830186"/>
                            <a:gd name="connsiteX45" fmla="*/ 2677562 w 3649528"/>
                            <a:gd name="connsiteY45" fmla="*/ 3581400 h 3830186"/>
                            <a:gd name="connsiteX46" fmla="*/ 2820437 w 3649528"/>
                            <a:gd name="connsiteY46" fmla="*/ 3400425 h 3830186"/>
                            <a:gd name="connsiteX47" fmla="*/ 3039512 w 3649528"/>
                            <a:gd name="connsiteY47" fmla="*/ 3486150 h 3830186"/>
                            <a:gd name="connsiteX48" fmla="*/ 3182387 w 3649528"/>
                            <a:gd name="connsiteY48" fmla="*/ 3562350 h 3830186"/>
                            <a:gd name="connsiteX49" fmla="*/ 3401462 w 3649528"/>
                            <a:gd name="connsiteY49" fmla="*/ 3657600 h 3830186"/>
                            <a:gd name="connsiteX50" fmla="*/ 3544337 w 3649528"/>
                            <a:gd name="connsiteY50" fmla="*/ 3829050 h 3830186"/>
                            <a:gd name="connsiteX51" fmla="*/ 3649112 w 3649528"/>
                            <a:gd name="connsiteY51" fmla="*/ 3724275 h 3830186"/>
                            <a:gd name="connsiteX52" fmla="*/ 3582437 w 3649528"/>
                            <a:gd name="connsiteY52" fmla="*/ 3571875 h 3830186"/>
                            <a:gd name="connsiteX53" fmla="*/ 3620537 w 3649528"/>
                            <a:gd name="connsiteY53" fmla="*/ 3514725 h 383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3649528" h="3830186">
                              <a:moveTo>
                                <a:pt x="734462" y="0"/>
                              </a:moveTo>
                              <a:cubicBezTo>
                                <a:pt x="781293" y="20637"/>
                                <a:pt x="828125" y="41275"/>
                                <a:pt x="858287" y="85725"/>
                              </a:cubicBezTo>
                              <a:cubicBezTo>
                                <a:pt x="888449" y="130175"/>
                                <a:pt x="886862" y="227013"/>
                                <a:pt x="915437" y="266700"/>
                              </a:cubicBezTo>
                              <a:cubicBezTo>
                                <a:pt x="944012" y="306388"/>
                                <a:pt x="997987" y="298450"/>
                                <a:pt x="1029737" y="323850"/>
                              </a:cubicBezTo>
                              <a:cubicBezTo>
                                <a:pt x="1061487" y="349250"/>
                                <a:pt x="1105937" y="419100"/>
                                <a:pt x="1105937" y="419100"/>
                              </a:cubicBezTo>
                              <a:cubicBezTo>
                                <a:pt x="1131337" y="450850"/>
                                <a:pt x="1151975" y="492125"/>
                                <a:pt x="1182137" y="514350"/>
                              </a:cubicBezTo>
                              <a:cubicBezTo>
                                <a:pt x="1212299" y="536575"/>
                                <a:pt x="1251987" y="563563"/>
                                <a:pt x="1286912" y="552450"/>
                              </a:cubicBezTo>
                              <a:cubicBezTo>
                                <a:pt x="1321837" y="541338"/>
                                <a:pt x="1382162" y="482600"/>
                                <a:pt x="1391687" y="447675"/>
                              </a:cubicBezTo>
                              <a:cubicBezTo>
                                <a:pt x="1401212" y="412750"/>
                                <a:pt x="1345650" y="374650"/>
                                <a:pt x="1344062" y="342900"/>
                              </a:cubicBezTo>
                              <a:cubicBezTo>
                                <a:pt x="1342474" y="311150"/>
                                <a:pt x="1364700" y="273050"/>
                                <a:pt x="1382162" y="257175"/>
                              </a:cubicBezTo>
                              <a:cubicBezTo>
                                <a:pt x="1399624" y="241300"/>
                                <a:pt x="1420262" y="238125"/>
                                <a:pt x="1448837" y="247650"/>
                              </a:cubicBezTo>
                              <a:cubicBezTo>
                                <a:pt x="1477412" y="257175"/>
                                <a:pt x="1553612" y="314325"/>
                                <a:pt x="1553612" y="314325"/>
                              </a:cubicBezTo>
                              <a:cubicBezTo>
                                <a:pt x="1583775" y="333375"/>
                                <a:pt x="1666324" y="298450"/>
                                <a:pt x="1629812" y="361950"/>
                              </a:cubicBezTo>
                              <a:cubicBezTo>
                                <a:pt x="1593300" y="425450"/>
                                <a:pt x="1428200" y="604838"/>
                                <a:pt x="1334537" y="695325"/>
                              </a:cubicBezTo>
                              <a:cubicBezTo>
                                <a:pt x="1240875" y="785813"/>
                                <a:pt x="1128162" y="852488"/>
                                <a:pt x="1067837" y="904875"/>
                              </a:cubicBezTo>
                              <a:cubicBezTo>
                                <a:pt x="1007512" y="957262"/>
                                <a:pt x="996400" y="984250"/>
                                <a:pt x="972587" y="1009650"/>
                              </a:cubicBezTo>
                              <a:cubicBezTo>
                                <a:pt x="948775" y="1035050"/>
                                <a:pt x="956712" y="1049338"/>
                                <a:pt x="924962" y="1057275"/>
                              </a:cubicBezTo>
                              <a:cubicBezTo>
                                <a:pt x="893212" y="1065212"/>
                                <a:pt x="840824" y="1036638"/>
                                <a:pt x="782087" y="1057275"/>
                              </a:cubicBezTo>
                              <a:cubicBezTo>
                                <a:pt x="723350" y="1077912"/>
                                <a:pt x="636037" y="1131888"/>
                                <a:pt x="572537" y="1181100"/>
                              </a:cubicBezTo>
                              <a:cubicBezTo>
                                <a:pt x="509037" y="1230312"/>
                                <a:pt x="459824" y="1298575"/>
                                <a:pt x="401087" y="1352550"/>
                              </a:cubicBezTo>
                              <a:cubicBezTo>
                                <a:pt x="342349" y="1406525"/>
                                <a:pt x="267737" y="1452563"/>
                                <a:pt x="220112" y="1504950"/>
                              </a:cubicBezTo>
                              <a:cubicBezTo>
                                <a:pt x="172487" y="1557338"/>
                                <a:pt x="134387" y="1611313"/>
                                <a:pt x="115337" y="1666875"/>
                              </a:cubicBezTo>
                              <a:cubicBezTo>
                                <a:pt x="96287" y="1722438"/>
                                <a:pt x="113749" y="1781175"/>
                                <a:pt x="105812" y="1838325"/>
                              </a:cubicBezTo>
                              <a:cubicBezTo>
                                <a:pt x="97875" y="1895475"/>
                                <a:pt x="85174" y="1957388"/>
                                <a:pt x="67712" y="2009775"/>
                              </a:cubicBezTo>
                              <a:cubicBezTo>
                                <a:pt x="50250" y="2062162"/>
                                <a:pt x="-8488" y="2108200"/>
                                <a:pt x="1037" y="2152650"/>
                              </a:cubicBezTo>
                              <a:cubicBezTo>
                                <a:pt x="10562" y="2197100"/>
                                <a:pt x="94699" y="2236788"/>
                                <a:pt x="124862" y="2276475"/>
                              </a:cubicBezTo>
                              <a:cubicBezTo>
                                <a:pt x="155024" y="2316163"/>
                                <a:pt x="172487" y="2346325"/>
                                <a:pt x="182012" y="2390775"/>
                              </a:cubicBezTo>
                              <a:cubicBezTo>
                                <a:pt x="191537" y="2435225"/>
                                <a:pt x="183599" y="2492375"/>
                                <a:pt x="182012" y="2543175"/>
                              </a:cubicBezTo>
                              <a:cubicBezTo>
                                <a:pt x="180424" y="2593975"/>
                                <a:pt x="162962" y="2647950"/>
                                <a:pt x="172487" y="2695575"/>
                              </a:cubicBezTo>
                              <a:cubicBezTo>
                                <a:pt x="182012" y="2743200"/>
                                <a:pt x="182012" y="2822575"/>
                                <a:pt x="239162" y="2828925"/>
                              </a:cubicBezTo>
                              <a:cubicBezTo>
                                <a:pt x="296312" y="2835275"/>
                                <a:pt x="437599" y="2754313"/>
                                <a:pt x="515387" y="2733675"/>
                              </a:cubicBezTo>
                              <a:cubicBezTo>
                                <a:pt x="593174" y="2713038"/>
                                <a:pt x="645562" y="2703513"/>
                                <a:pt x="705887" y="2705100"/>
                              </a:cubicBezTo>
                              <a:cubicBezTo>
                                <a:pt x="766212" y="2706687"/>
                                <a:pt x="836062" y="2717800"/>
                                <a:pt x="877337" y="2743200"/>
                              </a:cubicBezTo>
                              <a:cubicBezTo>
                                <a:pt x="918612" y="2768600"/>
                                <a:pt x="945600" y="2816225"/>
                                <a:pt x="953537" y="2857500"/>
                              </a:cubicBezTo>
                              <a:cubicBezTo>
                                <a:pt x="961474" y="2898775"/>
                                <a:pt x="929724" y="2943225"/>
                                <a:pt x="924962" y="2990850"/>
                              </a:cubicBezTo>
                              <a:cubicBezTo>
                                <a:pt x="920200" y="3038475"/>
                                <a:pt x="915437" y="3097213"/>
                                <a:pt x="924962" y="3143250"/>
                              </a:cubicBezTo>
                              <a:cubicBezTo>
                                <a:pt x="934487" y="3189288"/>
                                <a:pt x="937662" y="3232150"/>
                                <a:pt x="982112" y="3267075"/>
                              </a:cubicBezTo>
                              <a:cubicBezTo>
                                <a:pt x="1026562" y="3302000"/>
                                <a:pt x="1128162" y="3333750"/>
                                <a:pt x="1191662" y="3352800"/>
                              </a:cubicBezTo>
                              <a:cubicBezTo>
                                <a:pt x="1255162" y="3371850"/>
                                <a:pt x="1294850" y="3375025"/>
                                <a:pt x="1363112" y="3381375"/>
                              </a:cubicBezTo>
                              <a:cubicBezTo>
                                <a:pt x="1431375" y="3387725"/>
                                <a:pt x="1521862" y="3394075"/>
                                <a:pt x="1601237" y="3390900"/>
                              </a:cubicBezTo>
                              <a:cubicBezTo>
                                <a:pt x="1680612" y="3387725"/>
                                <a:pt x="1772687" y="3367088"/>
                                <a:pt x="1839362" y="3362325"/>
                              </a:cubicBezTo>
                              <a:cubicBezTo>
                                <a:pt x="1906037" y="3357563"/>
                                <a:pt x="1945725" y="3335338"/>
                                <a:pt x="2001287" y="3362325"/>
                              </a:cubicBezTo>
                              <a:cubicBezTo>
                                <a:pt x="2056849" y="3389312"/>
                                <a:pt x="2118762" y="3470275"/>
                                <a:pt x="2172737" y="3524250"/>
                              </a:cubicBezTo>
                              <a:cubicBezTo>
                                <a:pt x="2226712" y="3578225"/>
                                <a:pt x="2277512" y="3644900"/>
                                <a:pt x="2325137" y="3686175"/>
                              </a:cubicBezTo>
                              <a:cubicBezTo>
                                <a:pt x="2372762" y="3727450"/>
                                <a:pt x="2399750" y="3789362"/>
                                <a:pt x="2458487" y="3771900"/>
                              </a:cubicBezTo>
                              <a:cubicBezTo>
                                <a:pt x="2517224" y="3754438"/>
                                <a:pt x="2617237" y="3643313"/>
                                <a:pt x="2677562" y="3581400"/>
                              </a:cubicBezTo>
                              <a:cubicBezTo>
                                <a:pt x="2737887" y="3519488"/>
                                <a:pt x="2760112" y="3416300"/>
                                <a:pt x="2820437" y="3400425"/>
                              </a:cubicBezTo>
                              <a:cubicBezTo>
                                <a:pt x="2880762" y="3384550"/>
                                <a:pt x="2979187" y="3459163"/>
                                <a:pt x="3039512" y="3486150"/>
                              </a:cubicBezTo>
                              <a:cubicBezTo>
                                <a:pt x="3099837" y="3513137"/>
                                <a:pt x="3122062" y="3533775"/>
                                <a:pt x="3182387" y="3562350"/>
                              </a:cubicBezTo>
                              <a:cubicBezTo>
                                <a:pt x="3242712" y="3590925"/>
                                <a:pt x="3341137" y="3613150"/>
                                <a:pt x="3401462" y="3657600"/>
                              </a:cubicBezTo>
                              <a:cubicBezTo>
                                <a:pt x="3461787" y="3702050"/>
                                <a:pt x="3503062" y="3817938"/>
                                <a:pt x="3544337" y="3829050"/>
                              </a:cubicBezTo>
                              <a:cubicBezTo>
                                <a:pt x="3585612" y="3840162"/>
                                <a:pt x="3642762" y="3767137"/>
                                <a:pt x="3649112" y="3724275"/>
                              </a:cubicBezTo>
                              <a:cubicBezTo>
                                <a:pt x="3655462" y="3681413"/>
                                <a:pt x="3587200" y="3606800"/>
                                <a:pt x="3582437" y="3571875"/>
                              </a:cubicBezTo>
                              <a:cubicBezTo>
                                <a:pt x="3577675" y="3536950"/>
                                <a:pt x="3599106" y="3525837"/>
                                <a:pt x="3620537" y="3514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F4C9" id="Freeform 7" o:spid="_x0000_s1026" style="position:absolute;margin-left:165.05pt;margin-top:102.9pt;width:287.35pt;height:30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9528,383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" path="m734462,v46831,20637,93663,41275,123825,85725c888449,130175,886862,227013,915437,266700v28575,39688,82550,31750,114300,57150c1061487,349250,1105937,419100,1105937,419100v25400,31750,46038,73025,76200,95250c1212299,536575,1251987,563563,1286912,552450v34925,-11112,95250,-69850,104775,-104775c1401212,412750,1345650,374650,1344062,342900v-1588,-31750,20638,-69850,38100,-85725c1399624,241300,1420262,238125,1448837,247650v28575,9525,104775,66675,104775,66675c1583775,333375,1666324,298450,1629812,361950v-36512,63500,-201612,242888,-295275,333375c1240875,785813,1128162,852488,1067837,904875v-60325,52387,-71437,79375,-95250,104775c948775,1035050,956712,1049338,924962,1057275v-31750,7937,-84138,-20637,-142875,c723350,1077912,636037,1131888,572537,1181100v-63500,49212,-112713,117475,-171450,171450c342349,1406525,267737,1452563,220112,1504950v-47625,52388,-85725,106363,-104775,161925c96287,1722438,113749,1781175,105812,1838325v-7937,57150,-20638,119063,-38100,171450c50250,2062162,-8488,2108200,1037,2152650v9525,44450,93662,84138,123825,123825c155024,2316163,172487,2346325,182012,2390775v9525,44450,1587,101600,,152400c180424,2593975,162962,2647950,172487,2695575v9525,47625,9525,127000,66675,133350c296312,2835275,437599,2754313,515387,2733675v77787,-20637,130175,-30162,190500,-28575c766212,2706687,836062,2717800,877337,2743200v41275,25400,68263,73025,76200,114300c961474,2898775,929724,2943225,924962,2990850v-4762,47625,-9525,106363,,152400c934487,3189288,937662,3232150,982112,3267075v44450,34925,146050,66675,209550,85725c1255162,3371850,1294850,3375025,1363112,3381375v68263,6350,158750,12700,238125,9525c1680612,3387725,1772687,3367088,1839362,3362325v66675,-4762,106363,-26987,161925,c2056849,3389312,2118762,3470275,2172737,3524250v53975,53975,104775,120650,152400,161925c2372762,3727450,2399750,3789362,2458487,3771900v58737,-17462,158750,-128587,219075,-190500c2737887,3519488,2760112,3416300,2820437,3400425v60325,-15875,158750,58738,219075,85725c3099837,3513137,3122062,3533775,3182387,3562350v60325,28575,158750,50800,219075,95250c3461787,3702050,3503062,3817938,3544337,3829050v41275,11112,98425,-61913,104775,-104775c3655462,3681413,3587200,3606800,3582437,3571875v-4762,-34925,16669,-46038,38100,-57150e" filled="f" strokecolor="#0070c0" strokeweight="2.25pt">
                <v:path arrowok="t" o:connecttype="custom" o:connectlocs="734462,0;858287,85725;915437,266700;1029737,323850;1105937,419100;1182137,514350;1286912,552450;1391687,447675;1344062,342900;1382162,257175;1448837,247650;1553612,314325;1629812,361950;1334537,695325;1067837,904875;972587,1009650;924962,1057275;782087,1057275;572537,1181100;401087,1352550;220112,1504950;115337,1666875;105812,1838325;67712,2009775;1037,2152650;124862,2276475;182012,2390775;182012,2543175;172487,2695575;239162,2828925;515387,2733675;705887,2705100;877337,2743200;953537,2857500;924962,2990850;924962,3143250;982112,3267075;1191662,3352800;1363112,3381375;1601237,3390900;1839362,3362325;2001287,3362325;2172737,3524250;2325137,3686175;2458487,3771900;2677562,3581400;2820437,3400425;3039512,3486150;3182387,3562350;3401462,3657600;3544337,3829050;3649112,3724275;3582437,3571875;3620537,3514725" o:connectangles="0,0,0,0,0,0,0,0,0,0,0,0,0,0,0,0,0,0,0,0,0,0,0,0,0,0,0,0,0,0,0,0,0,0,0,0,0,0,0,0,0,0,0,0,0,0,0,0,0,0,0,0,0,0"/>
              </v:shape>
            </w:pict>
          </mc:Fallback>
        </mc:AlternateContent>
      </w:r>
      <w:r w:rsidR="00E024D4" w:rsidRPr="00CB04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C1F2C" wp14:editId="7C6960CC">
                <wp:simplePos x="0" y="0"/>
                <wp:positionH relativeFrom="column">
                  <wp:posOffset>478155</wp:posOffset>
                </wp:positionH>
                <wp:positionV relativeFrom="paragraph">
                  <wp:posOffset>4431030</wp:posOffset>
                </wp:positionV>
                <wp:extent cx="5516404" cy="1104900"/>
                <wp:effectExtent l="19050" t="19050" r="27305" b="1905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404" cy="1104900"/>
                        </a:xfrm>
                        <a:custGeom>
                          <a:avLst/>
                          <a:gdLst>
                            <a:gd name="connsiteX0" fmla="*/ 0 w 5516404"/>
                            <a:gd name="connsiteY0" fmla="*/ 0 h 1104900"/>
                            <a:gd name="connsiteX1" fmla="*/ 657225 w 5516404"/>
                            <a:gd name="connsiteY1" fmla="*/ 171450 h 1104900"/>
                            <a:gd name="connsiteX2" fmla="*/ 1438275 w 5516404"/>
                            <a:gd name="connsiteY2" fmla="*/ 361950 h 1104900"/>
                            <a:gd name="connsiteX3" fmla="*/ 2476500 w 5516404"/>
                            <a:gd name="connsiteY3" fmla="*/ 619125 h 1104900"/>
                            <a:gd name="connsiteX4" fmla="*/ 3295650 w 5516404"/>
                            <a:gd name="connsiteY4" fmla="*/ 838200 h 1104900"/>
                            <a:gd name="connsiteX5" fmla="*/ 4019550 w 5516404"/>
                            <a:gd name="connsiteY5" fmla="*/ 1019175 h 1104900"/>
                            <a:gd name="connsiteX6" fmla="*/ 4800600 w 5516404"/>
                            <a:gd name="connsiteY6" fmla="*/ 1104900 h 1104900"/>
                            <a:gd name="connsiteX7" fmla="*/ 5419725 w 5516404"/>
                            <a:gd name="connsiteY7" fmla="*/ 1076325 h 1104900"/>
                            <a:gd name="connsiteX8" fmla="*/ 5505450 w 5516404"/>
                            <a:gd name="connsiteY8" fmla="*/ 106680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516404" h="1104900">
                              <a:moveTo>
                                <a:pt x="0" y="0"/>
                              </a:moveTo>
                              <a:lnTo>
                                <a:pt x="657225" y="171450"/>
                              </a:lnTo>
                              <a:lnTo>
                                <a:pt x="1438275" y="361950"/>
                              </a:lnTo>
                              <a:lnTo>
                                <a:pt x="2476500" y="619125"/>
                              </a:lnTo>
                              <a:cubicBezTo>
                                <a:pt x="2786062" y="698500"/>
                                <a:pt x="3295650" y="838200"/>
                                <a:pt x="3295650" y="838200"/>
                              </a:cubicBezTo>
                              <a:cubicBezTo>
                                <a:pt x="3552825" y="904875"/>
                                <a:pt x="3768725" y="974725"/>
                                <a:pt x="4019550" y="1019175"/>
                              </a:cubicBezTo>
                              <a:cubicBezTo>
                                <a:pt x="4270375" y="1063625"/>
                                <a:pt x="4567238" y="1095375"/>
                                <a:pt x="4800600" y="1104900"/>
                              </a:cubicBezTo>
                              <a:lnTo>
                                <a:pt x="5419725" y="1076325"/>
                              </a:lnTo>
                              <a:cubicBezTo>
                                <a:pt x="5537200" y="1069975"/>
                                <a:pt x="5521325" y="1068387"/>
                                <a:pt x="5505450" y="10668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CD35" id="Freeform 5" o:spid="_x0000_s1026" style="position:absolute;margin-left:37.65pt;margin-top:348.9pt;width:434.35pt;height:8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6404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" path="m,l657225,171450r781050,190500l2476500,619125v309562,79375,819150,219075,819150,219075c3552825,904875,3768725,974725,4019550,1019175v250825,44450,547688,76200,781050,85725l5419725,1076325v117475,-6350,101600,-7938,85725,-9525e" filled="f" strokecolor="black [3213]" strokeweight="2.25pt">
                <v:stroke dashstyle="1 1"/>
                <v:path arrowok="t" o:connecttype="custom" o:connectlocs="0,0;657225,171450;1438275,361950;2476500,619125;3295650,838200;4019550,1019175;4800600,1104900;5419725,1076325;5505450,1066800" o:connectangles="0,0,0,0,0,0,0,0,0"/>
              </v:shape>
            </w:pict>
          </mc:Fallback>
        </mc:AlternateContent>
      </w:r>
      <w:r w:rsidR="00A069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C293" wp14:editId="42948234">
                <wp:simplePos x="0" y="0"/>
                <wp:positionH relativeFrom="column">
                  <wp:posOffset>163830</wp:posOffset>
                </wp:positionH>
                <wp:positionV relativeFrom="paragraph">
                  <wp:posOffset>8964930</wp:posOffset>
                </wp:positionV>
                <wp:extent cx="3265170" cy="923925"/>
                <wp:effectExtent l="0" t="0" r="0" b="9525"/>
                <wp:wrapNone/>
                <wp:docPr id="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5104" w14:textId="77777777" w:rsidR="009C3CD5" w:rsidRPr="00CB04EE" w:rsidRDefault="009C3CD5" w:rsidP="009C3CD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ransport Links Start:</w:t>
                            </w:r>
                          </w:p>
                          <w:p w14:paraId="3A12BFC6" w14:textId="77777777" w:rsidR="00A0690E" w:rsidRPr="00CB04EE" w:rsidRDefault="00A0690E" w:rsidP="00A0690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</w:rPr>
                              <w:t xml:space="preserve">Bus 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CB04E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>341</w:t>
                            </w:r>
                          </w:p>
                          <w:p w14:paraId="7C53E70B" w14:textId="77777777" w:rsidR="00A0690E" w:rsidRPr="00CB04EE" w:rsidRDefault="00A0690E" w:rsidP="00A0690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</w:rPr>
                              <w:t xml:space="preserve">Railway station 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  <w:t>Hyde Central 2 miles</w:t>
                            </w:r>
                          </w:p>
                          <w:p w14:paraId="39D38237" w14:textId="77777777" w:rsidR="00A0690E" w:rsidRPr="00CB04EE" w:rsidRDefault="00A0690E" w:rsidP="00CB04EE">
                            <w:pPr>
                              <w:ind w:left="1440" w:firstLine="720"/>
                              <w:rPr>
                                <w:rFonts w:asciiTheme="minorHAnsi" w:hAnsiTheme="minorHAnsi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</w:rPr>
                              <w:t>Woodley 1.8 miles</w:t>
                            </w:r>
                          </w:p>
                          <w:p w14:paraId="02373D25" w14:textId="77777777" w:rsidR="009C3CD5" w:rsidRDefault="009C3CD5" w:rsidP="009C3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C293" id="_x0000_s1060" type="#_x0000_t202" style="position:absolute;margin-left:12.9pt;margin-top:705.9pt;width:257.1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" stroked="f">
                <v:textbox>
                  <w:txbxContent>
                    <w:p w14:paraId="2C4A5104" w14:textId="77777777" w:rsidR="009C3CD5" w:rsidRPr="00CB04EE" w:rsidRDefault="009C3CD5" w:rsidP="009C3CD5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B04EE">
                        <w:rPr>
                          <w:rFonts w:asciiTheme="minorHAnsi" w:hAnsiTheme="minorHAnsi"/>
                          <w:b/>
                          <w:bCs/>
                        </w:rPr>
                        <w:t>Transport Links Start:</w:t>
                      </w:r>
                    </w:p>
                    <w:p w14:paraId="3A12BFC6" w14:textId="77777777" w:rsidR="00A0690E" w:rsidRPr="00CB04EE" w:rsidRDefault="00A0690E" w:rsidP="00A0690E">
                      <w:pPr>
                        <w:rPr>
                          <w:rFonts w:asciiTheme="minorHAnsi" w:hAnsiTheme="minorHAnsi"/>
                        </w:rPr>
                      </w:pPr>
                      <w:r w:rsidRPr="00CB04EE">
                        <w:rPr>
                          <w:rFonts w:asciiTheme="minorHAnsi" w:hAnsiTheme="minorHAnsi"/>
                        </w:rPr>
                        <w:t xml:space="preserve">Bus </w:t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</w:r>
                      <w:r w:rsidR="00CB04EE">
                        <w:rPr>
                          <w:rFonts w:asciiTheme="minorHAnsi" w:hAnsiTheme="minorHAnsi"/>
                        </w:rPr>
                        <w:tab/>
                      </w:r>
                      <w:r w:rsidRPr="00CB04EE">
                        <w:rPr>
                          <w:rFonts w:asciiTheme="minorHAnsi" w:hAnsiTheme="minorHAnsi"/>
                        </w:rPr>
                        <w:t>341</w:t>
                      </w:r>
                    </w:p>
                    <w:p w14:paraId="7C53E70B" w14:textId="77777777" w:rsidR="00A0690E" w:rsidRPr="00CB04EE" w:rsidRDefault="00A0690E" w:rsidP="00A0690E">
                      <w:pPr>
                        <w:rPr>
                          <w:rFonts w:asciiTheme="minorHAnsi" w:hAnsiTheme="minorHAnsi"/>
                        </w:rPr>
                      </w:pPr>
                      <w:r w:rsidRPr="00CB04EE">
                        <w:rPr>
                          <w:rFonts w:asciiTheme="minorHAnsi" w:hAnsiTheme="minorHAnsi"/>
                        </w:rPr>
                        <w:t xml:space="preserve">Railway station </w:t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  <w:t>Hyde Central 2 miles</w:t>
                      </w:r>
                    </w:p>
                    <w:p w14:paraId="39D38237" w14:textId="77777777" w:rsidR="00A0690E" w:rsidRPr="00CB04EE" w:rsidRDefault="00A0690E" w:rsidP="00CB04EE">
                      <w:pPr>
                        <w:ind w:left="1440" w:firstLine="720"/>
                        <w:rPr>
                          <w:rFonts w:asciiTheme="minorHAnsi" w:hAnsiTheme="minorHAnsi"/>
                        </w:rPr>
                      </w:pPr>
                      <w:r w:rsidRPr="00CB04EE">
                        <w:rPr>
                          <w:rFonts w:asciiTheme="minorHAnsi" w:hAnsiTheme="minorHAnsi"/>
                        </w:rPr>
                        <w:t>Woodley 1.8 miles</w:t>
                      </w:r>
                    </w:p>
                    <w:p w14:paraId="02373D25" w14:textId="77777777" w:rsidR="009C3CD5" w:rsidRDefault="009C3CD5" w:rsidP="009C3CD5"/>
                  </w:txbxContent>
                </v:textbox>
              </v:shape>
            </w:pict>
          </mc:Fallback>
        </mc:AlternateContent>
      </w:r>
      <w:r w:rsidR="009C3C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3E805" wp14:editId="6BF8ED91">
                <wp:simplePos x="0" y="0"/>
                <wp:positionH relativeFrom="column">
                  <wp:posOffset>3811905</wp:posOffset>
                </wp:positionH>
                <wp:positionV relativeFrom="paragraph">
                  <wp:posOffset>8964930</wp:posOffset>
                </wp:positionV>
                <wp:extent cx="3265170" cy="847725"/>
                <wp:effectExtent l="0" t="0" r="0" b="9525"/>
                <wp:wrapNone/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AAF0" w14:textId="77777777" w:rsidR="009C3CD5" w:rsidRPr="00CB04EE" w:rsidRDefault="009C3CD5" w:rsidP="009C3CD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ransport Links Finish:</w:t>
                            </w:r>
                          </w:p>
                          <w:p w14:paraId="52FD83BE" w14:textId="77777777" w:rsidR="009C3CD5" w:rsidRPr="00CB04EE" w:rsidRDefault="00A0690E" w:rsidP="009C3CD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B04EE">
                              <w:rPr>
                                <w:rFonts w:asciiTheme="minorHAnsi" w:hAnsiTheme="minorHAnsi"/>
                              </w:rPr>
                              <w:t xml:space="preserve">Bus </w:t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B04EE">
                              <w:rPr>
                                <w:rFonts w:asciiTheme="minorHAnsi" w:hAnsiTheme="minorHAnsi"/>
                              </w:rPr>
                              <w:tab/>
                              <w:t>322, 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E805" id="Text Box 46" o:spid="_x0000_s1061" type="#_x0000_t202" style="position:absolute;margin-left:300.15pt;margin-top:705.9pt;width:257.1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" stroked="f">
                <v:textbox>
                  <w:txbxContent>
                    <w:p w14:paraId="2C6FAAF0" w14:textId="77777777" w:rsidR="009C3CD5" w:rsidRPr="00CB04EE" w:rsidRDefault="009C3CD5" w:rsidP="009C3CD5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B04EE">
                        <w:rPr>
                          <w:rFonts w:asciiTheme="minorHAnsi" w:hAnsiTheme="minorHAnsi"/>
                          <w:b/>
                          <w:bCs/>
                        </w:rPr>
                        <w:t>Transport Links Finish:</w:t>
                      </w:r>
                    </w:p>
                    <w:p w14:paraId="52FD83BE" w14:textId="77777777" w:rsidR="009C3CD5" w:rsidRPr="00CB04EE" w:rsidRDefault="00A0690E" w:rsidP="009C3CD5">
                      <w:pPr>
                        <w:rPr>
                          <w:rFonts w:asciiTheme="minorHAnsi" w:hAnsiTheme="minorHAnsi"/>
                        </w:rPr>
                      </w:pPr>
                      <w:r w:rsidRPr="00CB04EE">
                        <w:rPr>
                          <w:rFonts w:asciiTheme="minorHAnsi" w:hAnsiTheme="minorHAnsi"/>
                        </w:rPr>
                        <w:t xml:space="preserve">Bus </w:t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</w:r>
                      <w:r w:rsidRPr="00CB04EE">
                        <w:rPr>
                          <w:rFonts w:asciiTheme="minorHAnsi" w:hAnsiTheme="minorHAnsi"/>
                        </w:rPr>
                        <w:tab/>
                        <w:t>322, 3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8D0" w:rsidSect="005030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D5"/>
    <w:rsid w:val="00025F1F"/>
    <w:rsid w:val="000B2CFF"/>
    <w:rsid w:val="000C6952"/>
    <w:rsid w:val="000D32D6"/>
    <w:rsid w:val="00136D8C"/>
    <w:rsid w:val="00141145"/>
    <w:rsid w:val="001672D1"/>
    <w:rsid w:val="001D6393"/>
    <w:rsid w:val="001E1980"/>
    <w:rsid w:val="002649ED"/>
    <w:rsid w:val="004E2367"/>
    <w:rsid w:val="0050307D"/>
    <w:rsid w:val="005A42DC"/>
    <w:rsid w:val="00680FCD"/>
    <w:rsid w:val="00710B9D"/>
    <w:rsid w:val="0088182B"/>
    <w:rsid w:val="00995095"/>
    <w:rsid w:val="009C3CD5"/>
    <w:rsid w:val="009D131B"/>
    <w:rsid w:val="00A0690E"/>
    <w:rsid w:val="00A16553"/>
    <w:rsid w:val="00A441EC"/>
    <w:rsid w:val="00A551CD"/>
    <w:rsid w:val="00B832A4"/>
    <w:rsid w:val="00C651DA"/>
    <w:rsid w:val="00C758D0"/>
    <w:rsid w:val="00C9629B"/>
    <w:rsid w:val="00CA1420"/>
    <w:rsid w:val="00CB04EE"/>
    <w:rsid w:val="00D078D0"/>
    <w:rsid w:val="00D26A6E"/>
    <w:rsid w:val="00DB61DF"/>
    <w:rsid w:val="00DE7DCF"/>
    <w:rsid w:val="00DF4792"/>
    <w:rsid w:val="00E024D4"/>
    <w:rsid w:val="00E37D25"/>
    <w:rsid w:val="00F25087"/>
    <w:rsid w:val="00F27539"/>
    <w:rsid w:val="00FD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8924"/>
  <w15:docId w15:val="{693210D3-386B-47FC-A994-1EE5A1F1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8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53:36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53:35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'3'0,"2"4"0,-2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53:3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 2187 24214,'-370'-218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45:08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'0'0</inkml:trace>
  <inkml:trace contextRef="#ctx0" brushRef="#br0" timeOffset="222.32">19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45:06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44:28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7 24479,'1111'-3157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44:19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7T11:34:06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441,'3899'371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A01-191E-44CB-A4CA-365A0B9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ickinson</dc:creator>
  <cp:lastModifiedBy>Katie Lowry</cp:lastModifiedBy>
  <cp:revision>2</cp:revision>
  <cp:lastPrinted>2025-06-26T15:53:00Z</cp:lastPrinted>
  <dcterms:created xsi:type="dcterms:W3CDTF">2025-07-09T11:53:00Z</dcterms:created>
  <dcterms:modified xsi:type="dcterms:W3CDTF">2025-07-09T11:53:00Z</dcterms:modified>
</cp:coreProperties>
</file>